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BF" w:rsidRPr="00C54195" w:rsidRDefault="00DD79BF" w:rsidP="00DD79BF">
      <w:pPr>
        <w:rPr>
          <w:rFonts w:ascii="TH SarabunPSK" w:hAnsi="TH SarabunPSK" w:cs="TH SarabunPSK" w:hint="cs"/>
          <w:b/>
          <w:bCs/>
        </w:rPr>
      </w:pPr>
    </w:p>
    <w:tbl>
      <w:tblPr>
        <w:tblpPr w:leftFromText="180" w:rightFromText="180" w:vertAnchor="page" w:horzAnchor="margin" w:tblpX="891" w:tblpY="3301"/>
        <w:tblW w:w="8687" w:type="dxa"/>
        <w:tblCellMar>
          <w:left w:w="0" w:type="dxa"/>
          <w:right w:w="0" w:type="dxa"/>
        </w:tblCellMar>
        <w:tblLook w:val="04A0"/>
      </w:tblPr>
      <w:tblGrid>
        <w:gridCol w:w="2144"/>
        <w:gridCol w:w="2007"/>
        <w:gridCol w:w="4536"/>
      </w:tblGrid>
      <w:tr w:rsidR="00DD79BF" w:rsidRPr="000B480A" w:rsidTr="0055442B">
        <w:trPr>
          <w:trHeight w:val="425"/>
        </w:trPr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เทศบาลตำบลกรูด</w:t>
            </w:r>
          </w:p>
        </w:tc>
      </w:tr>
      <w:tr w:rsidR="00DD79BF" w:rsidRPr="000B480A" w:rsidTr="0055442B">
        <w:trPr>
          <w:trHeight w:val="582"/>
        </w:trPr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เขต/อำเภอ </w:t>
            </w:r>
            <w:proofErr w:type="spellStart"/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าญ</w:t>
            </w:r>
            <w:proofErr w:type="spellEnd"/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นดิษฐ์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ังหวัดสุราษฎร์ธานี</w:t>
            </w:r>
          </w:p>
        </w:tc>
      </w:tr>
      <w:tr w:rsidR="00DD79BF" w:rsidRPr="000B480A" w:rsidTr="0055442B">
        <w:trPr>
          <w:trHeight w:val="284"/>
        </w:trPr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- - - - - - - - - - - - - - - - - - - - - - - - - - - - - - - - - - - - - - - - - - - - - - - - - - - - - - - - - - - - - - - - -</w:t>
            </w:r>
          </w:p>
        </w:tc>
      </w:tr>
      <w:tr w:rsidR="00DD79BF" w:rsidRPr="000B480A" w:rsidTr="0055442B">
        <w:trPr>
          <w:trHeight w:val="284"/>
        </w:trPr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-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ซอย-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ถนน-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แขวง/ตำบล กรูด</w:t>
            </w:r>
          </w:p>
        </w:tc>
      </w:tr>
      <w:tr w:rsidR="00DD79BF" w:rsidRPr="000B480A" w:rsidTr="0055442B">
        <w:trPr>
          <w:trHeight w:val="284"/>
        </w:trPr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เขต/อำเภอ </w:t>
            </w:r>
            <w:proofErr w:type="spellStart"/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าญ</w:t>
            </w:r>
            <w:proofErr w:type="spellEnd"/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นดิษฐ์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ังหวัดสุราษฎร์ธานี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84160</w:t>
            </w:r>
          </w:p>
        </w:tc>
      </w:tr>
      <w:tr w:rsidR="00DD79BF" w:rsidRPr="00C54195" w:rsidTr="0055442B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D79BF" w:rsidRPr="000B480A" w:rsidTr="0055442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D79BF" w:rsidRPr="00C54195" w:rsidTr="0055442B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พื้นที่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84.7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ารางกิโลเมตร</w:t>
            </w:r>
          </w:p>
        </w:tc>
      </w:tr>
      <w:tr w:rsidR="00DD79BF" w:rsidRPr="000B480A" w:rsidTr="0055442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D79BF" w:rsidRPr="00C54195" w:rsidTr="0055442B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ชากร</w:t>
            </w: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ทั้งหมด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9,8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ind w:left="146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ab/>
              <w:t xml:space="preserve"> </w:t>
            </w: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คน</w:t>
            </w:r>
          </w:p>
        </w:tc>
      </w:tr>
      <w:tr w:rsidR="00DD79BF" w:rsidRPr="000B480A" w:rsidTr="0055442B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tabs>
                <w:tab w:val="center" w:pos="1032"/>
                <w:tab w:val="right" w:pos="2064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ab/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4,8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tabs>
                <w:tab w:val="left" w:pos="855"/>
                <w:tab w:val="left" w:pos="915"/>
                <w:tab w:val="left" w:pos="1470"/>
                <w:tab w:val="center" w:pos="3231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ab/>
              <w:t xml:space="preserve"> </w:t>
            </w: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คน</w:t>
            </w:r>
          </w:p>
        </w:tc>
      </w:tr>
      <w:tr w:rsidR="00DD79BF" w:rsidRPr="000B480A" w:rsidTr="0055442B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,0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419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                 </w:t>
            </w: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คน</w:t>
            </w:r>
          </w:p>
        </w:tc>
      </w:tr>
      <w:tr w:rsidR="00DD79BF" w:rsidRPr="000B480A" w:rsidTr="0055442B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D79BF" w:rsidRPr="000B480A" w:rsidTr="0055442B">
        <w:trPr>
          <w:trHeight w:val="1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B480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D79BF" w:rsidRPr="000B480A" w:rsidRDefault="00DD79BF" w:rsidP="00554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D79BF" w:rsidRPr="000B480A" w:rsidRDefault="00DD79BF" w:rsidP="005544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DD79BF" w:rsidRPr="00C54195" w:rsidRDefault="00DD79BF" w:rsidP="00DC1075">
      <w:pPr>
        <w:tabs>
          <w:tab w:val="left" w:pos="376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C5419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DD79BF" w:rsidRPr="00C54195" w:rsidRDefault="00DD79BF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Default="00D30BCE" w:rsidP="00D30BCE">
      <w:pPr>
        <w:tabs>
          <w:tab w:val="left" w:pos="8257"/>
        </w:tabs>
        <w:rPr>
          <w:rFonts w:ascii="TH SarabunPSK" w:hAnsi="TH SarabunPSK" w:cs="TH SarabunPSK"/>
          <w:b/>
          <w:bCs/>
        </w:rPr>
      </w:pPr>
      <w:r w:rsidRPr="00C54195">
        <w:rPr>
          <w:rFonts w:ascii="TH SarabunPSK" w:hAnsi="TH SarabunPSK" w:cs="TH SarabunPSK"/>
          <w:b/>
          <w:bCs/>
        </w:rPr>
        <w:tab/>
      </w:r>
    </w:p>
    <w:p w:rsidR="00DC1075" w:rsidRPr="00C54195" w:rsidRDefault="00DC1075" w:rsidP="00D30BCE">
      <w:pPr>
        <w:tabs>
          <w:tab w:val="left" w:pos="8257"/>
        </w:tabs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E11771" w:rsidRPr="00C54195" w:rsidRDefault="003E4385" w:rsidP="00DD79BF">
      <w:pPr>
        <w:rPr>
          <w:rFonts w:ascii="TH SarabunPSK" w:hAnsi="TH SarabunPSK" w:cs="TH SarabunPSK"/>
          <w:b/>
          <w:bCs/>
        </w:rPr>
      </w:pPr>
      <w:r w:rsidRPr="00C54195">
        <w:rPr>
          <w:rFonts w:ascii="TH SarabunPSK" w:hAnsi="TH SarabunPSK" w:cs="TH SarabunPSK" w:hint="cs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242570</wp:posOffset>
            </wp:positionV>
            <wp:extent cx="1449705" cy="1273810"/>
            <wp:effectExtent l="19050" t="0" r="0" b="0"/>
            <wp:wrapThrough wrapText="bothSides">
              <wp:wrapPolygon edited="0">
                <wp:start x="-284" y="0"/>
                <wp:lineTo x="-284" y="21320"/>
                <wp:lineTo x="21572" y="21320"/>
                <wp:lineTo x="21572" y="0"/>
                <wp:lineTo x="-284" y="0"/>
              </wp:wrapPolygon>
            </wp:wrapThrough>
            <wp:docPr id="1" name="Picture 1" descr="C:\Documents and Settings\Administrator\Desktop\กรูด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กรูด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771" w:rsidRPr="00C54195" w:rsidRDefault="00E11771" w:rsidP="00DD79BF">
      <w:pPr>
        <w:rPr>
          <w:rFonts w:ascii="TH SarabunPSK" w:hAnsi="TH SarabunPSK" w:cs="TH SarabunPSK"/>
          <w:b/>
          <w:bCs/>
        </w:rPr>
      </w:pPr>
    </w:p>
    <w:p w:rsidR="00E11771" w:rsidRPr="00C54195" w:rsidRDefault="00E11771" w:rsidP="00DD79BF">
      <w:pPr>
        <w:rPr>
          <w:rFonts w:ascii="TH SarabunPSK" w:hAnsi="TH SarabunPSK" w:cs="TH SarabunPSK"/>
          <w:b/>
          <w:bCs/>
        </w:rPr>
      </w:pPr>
    </w:p>
    <w:p w:rsidR="00E11771" w:rsidRPr="00C54195" w:rsidRDefault="00E11771" w:rsidP="00DD79BF">
      <w:pPr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tblpX="1033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776"/>
        <w:gridCol w:w="3776"/>
        <w:gridCol w:w="43"/>
        <w:gridCol w:w="43"/>
      </w:tblGrid>
      <w:tr w:rsidR="00E11771" w:rsidRPr="00E11771" w:rsidTr="003E4385">
        <w:trPr>
          <w:gridAfter w:val="1"/>
          <w:trHeight w:val="144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C54195" w:rsidRDefault="00E11771" w:rsidP="003E4385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</w:p>
          <w:p w:rsidR="00E11771" w:rsidRPr="00C54195" w:rsidRDefault="00E11771" w:rsidP="003E4385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</w:p>
          <w:p w:rsidR="00E11771" w:rsidRPr="00C54195" w:rsidRDefault="00E11771" w:rsidP="003E4385">
            <w:pPr>
              <w:tabs>
                <w:tab w:val="center" w:pos="2134"/>
                <w:tab w:val="left" w:pos="3278"/>
              </w:tabs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 xml:space="preserve">ส่วนที่ </w:t>
            </w: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  <w:t>1</w:t>
            </w:r>
          </w:p>
          <w:p w:rsidR="00E11771" w:rsidRPr="00E11771" w:rsidRDefault="00E11771" w:rsidP="003E4385">
            <w:pPr>
              <w:tabs>
                <w:tab w:val="center" w:pos="2134"/>
                <w:tab w:val="left" w:pos="3278"/>
              </w:tabs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</w:p>
        </w:tc>
      </w:tr>
      <w:tr w:rsidR="00E11771" w:rsidRPr="00E11771" w:rsidTr="003E4385">
        <w:trPr>
          <w:gridAfter w:val="1"/>
          <w:trHeight w:val="13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>คำแถลงประกอบงบประมาณรายจ่าย</w:t>
            </w:r>
          </w:p>
        </w:tc>
      </w:tr>
      <w:tr w:rsidR="00E11771" w:rsidRPr="00E11771" w:rsidTr="003E4385">
        <w:trPr>
          <w:gridAfter w:val="1"/>
          <w:trHeight w:val="113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 xml:space="preserve">ประจำปีงบประมาณ พ.ศ. </w:t>
            </w: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  <w:t>2562</w:t>
            </w:r>
          </w:p>
        </w:tc>
      </w:tr>
      <w:tr w:rsidR="00E11771" w:rsidRPr="00E11771" w:rsidTr="003E4385">
        <w:trPr>
          <w:gridAfter w:val="1"/>
          <w:trHeight w:val="113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>ของ</w:t>
            </w:r>
          </w:p>
        </w:tc>
      </w:tr>
      <w:tr w:rsidR="00E11771" w:rsidRPr="00E11771" w:rsidTr="003E4385">
        <w:trPr>
          <w:gridAfter w:val="1"/>
          <w:trHeight w:val="70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>เทศบาลตำบลกรูด</w:t>
            </w:r>
          </w:p>
        </w:tc>
      </w:tr>
      <w:tr w:rsidR="00E11771" w:rsidRPr="00E11771" w:rsidTr="003E4385">
        <w:trPr>
          <w:gridAfter w:val="1"/>
          <w:trHeight w:val="70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>อำเภอ</w:t>
            </w:r>
            <w:proofErr w:type="spellStart"/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>กาญ</w:t>
            </w:r>
            <w:proofErr w:type="spellEnd"/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>จนดิษฐ์</w:t>
            </w: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  <w:t xml:space="preserve"> </w:t>
            </w:r>
            <w:r w:rsidRPr="00E11771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  <w:cs/>
              </w:rPr>
              <w:t>จังหวัดสุราษฎร์ธานี</w:t>
            </w:r>
          </w:p>
        </w:tc>
      </w:tr>
      <w:tr w:rsidR="00E11771" w:rsidRPr="00E11771" w:rsidTr="003E438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E1177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1771" w:rsidRPr="00E11771" w:rsidRDefault="00E11771" w:rsidP="003E4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DD79BF" w:rsidRPr="00C54195" w:rsidRDefault="00F41408" w:rsidP="00DD79BF">
      <w:pPr>
        <w:rPr>
          <w:rFonts w:ascii="TH SarabunPSK" w:hAnsi="TH SarabunPSK" w:cs="TH SarabunPSK"/>
          <w:b/>
          <w:bCs/>
        </w:rPr>
      </w:pPr>
      <w:r w:rsidRPr="00C54195">
        <w:rPr>
          <w:rFonts w:ascii="TH SarabunPSK" w:hAnsi="TH SarabunPSK" w:cs="TH SarabunPSK"/>
          <w:b/>
          <w:bCs/>
        </w:rPr>
        <w:br w:type="textWrapping" w:clear="all"/>
      </w:r>
    </w:p>
    <w:p w:rsidR="00DD79BF" w:rsidRPr="00C54195" w:rsidRDefault="00DD79BF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324161" w:rsidP="00324161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54195">
        <w:rPr>
          <w:rFonts w:ascii="TH SarabunPSK" w:hAnsi="TH SarabunPSK" w:cs="TH SarabunPSK" w:hint="cs"/>
          <w:b/>
          <w:bCs/>
          <w:sz w:val="60"/>
          <w:szCs w:val="60"/>
          <w:cs/>
        </w:rPr>
        <w:lastRenderedPageBreak/>
        <w:t>คำแถลงงบประมาณ</w:t>
      </w:r>
    </w:p>
    <w:p w:rsidR="00324161" w:rsidRPr="00C54195" w:rsidRDefault="00324161" w:rsidP="00324161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C54195">
        <w:rPr>
          <w:rFonts w:ascii="TH SarabunPSK" w:hAnsi="TH SarabunPSK" w:cs="TH SarabunPSK" w:hint="cs"/>
          <w:b/>
          <w:bCs/>
          <w:sz w:val="50"/>
          <w:szCs w:val="50"/>
          <w:cs/>
        </w:rPr>
        <w:t>ประกอบง</w:t>
      </w:r>
      <w:r w:rsidR="00C54195" w:rsidRPr="00C54195">
        <w:rPr>
          <w:rFonts w:ascii="TH SarabunPSK" w:hAnsi="TH SarabunPSK" w:cs="TH SarabunPSK" w:hint="cs"/>
          <w:b/>
          <w:bCs/>
          <w:sz w:val="50"/>
          <w:szCs w:val="50"/>
          <w:cs/>
        </w:rPr>
        <w:t>บ</w:t>
      </w:r>
      <w:r w:rsidRPr="00C54195">
        <w:rPr>
          <w:rFonts w:ascii="TH SarabunPSK" w:hAnsi="TH SarabunPSK" w:cs="TH SarabunPSK" w:hint="cs"/>
          <w:b/>
          <w:bCs/>
          <w:sz w:val="50"/>
          <w:szCs w:val="50"/>
          <w:cs/>
        </w:rPr>
        <w:t>ประมาณรายจ่ายประจำปีงบประมาณ  พ.ศ. 256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75"/>
        <w:gridCol w:w="6"/>
      </w:tblGrid>
      <w:tr w:rsidR="00324161" w:rsidRPr="00324161" w:rsidTr="00324161"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840"/>
              <w:gridCol w:w="483"/>
              <w:gridCol w:w="484"/>
              <w:gridCol w:w="484"/>
              <w:gridCol w:w="484"/>
            </w:tblGrid>
            <w:tr w:rsidR="00324161" w:rsidRPr="00324161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่านประธานสภาฯ และสมาชิกสภาเทศบาลตำบลกรูด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1F4428">
                  <w:pPr>
                    <w:tabs>
                      <w:tab w:val="center" w:pos="928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1F4428" w:rsidRPr="00863CD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           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ัดนี้ถึงเวลาที่คณะผู้บริหารของเทศบาลตำบลกรูด จะได้เสนอร่างเทศบัญญัติ งบประมาณรายจ่ายประจำปีต่อสภาเทศบาลตำบลกรูดอีกครั้งหนึ่ง ฉะนั้น ในโอกาสนี้ คณะผู้บริหารเทศบาลตำบลกรูดจึงขอชี้แจงให้ท่านประธานและสมาชิกทุกท่านได้ทราบถึง</w:t>
                  </w:r>
                  <w:proofErr w:type="spellStart"/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ถานะการ</w:t>
                  </w:r>
                  <w:proofErr w:type="spellEnd"/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ลังตลอดจนหลักการและแนวนโยบายการดำเนินการ ในปีงบประมาณ พ.ศ.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2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863CD5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63CD5" w:rsidRPr="00324161" w:rsidRDefault="00863CD5" w:rsidP="0055442B">
                  <w:pPr>
                    <w:spacing w:after="0" w:line="240" w:lineRule="auto"/>
                    <w:ind w:left="-5802" w:firstLine="5802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 </w:t>
                  </w:r>
                  <w:proofErr w:type="spellStart"/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ถานะการ</w:t>
                  </w:r>
                  <w:proofErr w:type="spellEnd"/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ลัง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63CD5" w:rsidRPr="00324161" w:rsidRDefault="00863CD5" w:rsidP="00863CD5">
                  <w:pPr>
                    <w:spacing w:after="0" w:line="240" w:lineRule="auto"/>
                    <w:ind w:left="-5802" w:firstLine="5802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3CD5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63CD5" w:rsidRPr="00324161" w:rsidRDefault="00863CD5" w:rsidP="00863CD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1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1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63CD5" w:rsidRPr="00324161" w:rsidRDefault="00863CD5" w:rsidP="00C54195">
                  <w:pPr>
                    <w:tabs>
                      <w:tab w:val="center" w:pos="923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63CD5" w:rsidRPr="00324161" w:rsidRDefault="00863CD5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2"/>
              <w:gridCol w:w="356"/>
              <w:gridCol w:w="348"/>
              <w:gridCol w:w="8399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976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ปีงบประมาณ พ.ศ.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งหาคม พ.ศ.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0"/>
              <w:gridCol w:w="356"/>
              <w:gridCol w:w="348"/>
              <w:gridCol w:w="8401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976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1.1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งินฝากธนาคาร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53,117,604.54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1.2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งินสะสม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8,530,516.16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1.3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งินทุนสำรองเงินสะสม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,299,286.27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1.4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ายการที่ได้กันเงินไว้แบบก่อหนี้ผูกพันและยังไม่ได้เบิกจ่าย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0.0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1.5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ายการที่ได้กันเงินไว้โดยยังไม่ได้ก่อหนี้ผูกพัน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58,727.0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4"/>
              <w:gridCol w:w="358"/>
              <w:gridCol w:w="8743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40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2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งินกู้คงค้าง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0.0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3"/>
              <w:gridCol w:w="9102"/>
            </w:tblGrid>
            <w:tr w:rsidR="00324161" w:rsidRPr="00324161"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.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ารบริหารงบประมาณ ในปีงบประมาณ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งหาคม พ.ศ.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1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1"/>
              <w:gridCol w:w="356"/>
              <w:gridCol w:w="8748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40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(1)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ายรับจริง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3,579,646.34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288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53"/>
              <w:gridCol w:w="349"/>
              <w:gridCol w:w="341"/>
              <w:gridCol w:w="5381"/>
              <w:gridCol w:w="895"/>
              <w:gridCol w:w="1626"/>
              <w:gridCol w:w="536"/>
            </w:tblGrid>
            <w:tr w:rsidR="00863CD5" w:rsidRPr="00863CD5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72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3,363.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6,053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7,560.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9,38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,594,548.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,938,741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1"/>
              <w:gridCol w:w="357"/>
              <w:gridCol w:w="8753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(2)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0.0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1"/>
              <w:gridCol w:w="356"/>
              <w:gridCol w:w="8754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(3)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ายจ่ายจริง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3,691,676.15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21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57"/>
              <w:gridCol w:w="351"/>
              <w:gridCol w:w="343"/>
              <w:gridCol w:w="5381"/>
              <w:gridCol w:w="896"/>
              <w:gridCol w:w="1616"/>
              <w:gridCol w:w="537"/>
            </w:tblGrid>
            <w:tr w:rsidR="00863CD5" w:rsidRPr="00863CD5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72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,443,484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,050,429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,006,125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5,638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63CD5" w:rsidRPr="00863C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006,0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1"/>
              <w:gridCol w:w="357"/>
              <w:gridCol w:w="8753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(4)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0.0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1"/>
              <w:gridCol w:w="357"/>
              <w:gridCol w:w="8753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(5)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ายจ่ายที่จ่ายจากเงินสะสม จำนวน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97,000.0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4161" w:rsidRPr="00324161" w:rsidTr="00324161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74"/>
              <w:gridCol w:w="357"/>
              <w:gridCol w:w="8750"/>
            </w:tblGrid>
            <w:tr w:rsidR="00324161" w:rsidRPr="00324161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24161" w:rsidRPr="0032416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24161" w:rsidRPr="00324161" w:rsidRDefault="00324161" w:rsidP="00324161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(6)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ายจ่ายที่จ่ายจากเงินทุนสำรองเงินสะสม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0.00 </w:t>
                  </w:r>
                  <w:r w:rsidRPr="0032416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24161" w:rsidRPr="00324161" w:rsidRDefault="00324161" w:rsidP="003241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4334E" w:rsidRPr="00863CD5" w:rsidRDefault="00F4334E" w:rsidP="00DD79BF">
      <w:pPr>
        <w:rPr>
          <w:rFonts w:ascii="TH SarabunPSK" w:hAnsi="TH SarabunPSK" w:cs="TH SarabunPSK"/>
          <w:sz w:val="32"/>
          <w:szCs w:val="32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863CD5" w:rsidRDefault="00F4334E" w:rsidP="00DD79BF">
      <w:pPr>
        <w:rPr>
          <w:rFonts w:ascii="TH SarabunPSK" w:hAnsi="TH SarabunPSK" w:cs="TH SarabunPSK"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Default="00F4334E" w:rsidP="00DD79BF">
      <w:pPr>
        <w:rPr>
          <w:rFonts w:ascii="TH SarabunPSK" w:hAnsi="TH SarabunPSK" w:cs="TH SarabunPSK"/>
          <w:b/>
          <w:bCs/>
        </w:rPr>
      </w:pPr>
    </w:p>
    <w:p w:rsidR="00DC1075" w:rsidRDefault="00DC1075" w:rsidP="00DD79BF">
      <w:pPr>
        <w:rPr>
          <w:rFonts w:ascii="TH SarabunPSK" w:hAnsi="TH SarabunPSK" w:cs="TH SarabunPSK"/>
          <w:b/>
          <w:bCs/>
        </w:rPr>
      </w:pPr>
    </w:p>
    <w:p w:rsidR="00DC1075" w:rsidRPr="00C54195" w:rsidRDefault="00DC1075" w:rsidP="00DD79BF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shd w:val="clear" w:color="auto" w:fill="A9A9A9"/>
        <w:tblCellMar>
          <w:left w:w="0" w:type="dxa"/>
          <w:right w:w="0" w:type="dxa"/>
        </w:tblCellMar>
        <w:tblLook w:val="04A0"/>
      </w:tblPr>
      <w:tblGrid>
        <w:gridCol w:w="170"/>
        <w:gridCol w:w="9109"/>
        <w:gridCol w:w="170"/>
        <w:gridCol w:w="170"/>
      </w:tblGrid>
      <w:tr w:rsidR="006A47B8" w:rsidRPr="006A47B8" w:rsidTr="006A47B8">
        <w:trPr>
          <w:gridAfter w:val="1"/>
          <w:wAfter w:w="15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  </w:t>
            </w:r>
            <w:r w:rsidRPr="006A47B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ำแถลงงบประมาณ</w:t>
            </w:r>
            <w:r w:rsidRPr="006A47B8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A47B8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6A47B8" w:rsidRPr="006A47B8" w:rsidTr="006A47B8">
        <w:trPr>
          <w:trHeight w:val="3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A47B8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ประจำปีงบประมาณ พ.ศ. </w:t>
            </w:r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A47B8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A47B8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</w:tr>
      <w:tr w:rsidR="006A47B8" w:rsidRPr="006A47B8" w:rsidTr="00EE4FEC"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ทศบาลตำบลกรูด</w:t>
            </w:r>
          </w:p>
        </w:tc>
      </w:tr>
      <w:tr w:rsidR="006A47B8" w:rsidRPr="006A47B8" w:rsidTr="00EE4FEC"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47B8" w:rsidRPr="006A47B8" w:rsidRDefault="006A47B8" w:rsidP="006A47B8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  <w:proofErr w:type="spellStart"/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ญ</w:t>
            </w:r>
            <w:proofErr w:type="spellEnd"/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นดิษฐ์</w:t>
            </w:r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A47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</w:tbl>
    <w:p w:rsidR="00F4334E" w:rsidRPr="00EE4FEC" w:rsidRDefault="00F4334E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4285"/>
        <w:gridCol w:w="1701"/>
        <w:gridCol w:w="1843"/>
        <w:gridCol w:w="1701"/>
      </w:tblGrid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tabs>
                <w:tab w:val="right" w:pos="4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 ปี</w:t>
            </w: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</w:tr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tabs>
                <w:tab w:val="right" w:pos="3446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E4FEC" w:rsidRPr="00EE4FEC" w:rsidTr="00DE481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8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8,030.4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8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82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8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7,750.32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8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2,054.37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54,655.09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0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E4FEC" w:rsidRPr="00EE4FEC" w:rsidTr="00DE481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8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34,347.09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0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00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34,347.09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E4FEC" w:rsidRPr="00EE4FEC" w:rsidTr="00DE481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8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343,082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8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880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343,082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,88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880,000.00</w:t>
            </w:r>
          </w:p>
        </w:tc>
      </w:tr>
      <w:tr w:rsidR="00EE4FEC" w:rsidRPr="00EE4FEC" w:rsidTr="00DE4815">
        <w:trPr>
          <w:trHeight w:val="360"/>
        </w:trPr>
        <w:tc>
          <w:tcPr>
            <w:tcW w:w="4435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,132,084.18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000,000.00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FEC" w:rsidRPr="00EE4FEC" w:rsidRDefault="00EE4FEC" w:rsidP="00EE4FE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4F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000,000.00</w:t>
            </w:r>
          </w:p>
        </w:tc>
      </w:tr>
    </w:tbl>
    <w:p w:rsidR="00F4334E" w:rsidRPr="00EE4FEC" w:rsidRDefault="00F4334E" w:rsidP="00EE4FEC">
      <w:pPr>
        <w:tabs>
          <w:tab w:val="left" w:pos="20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334E" w:rsidRPr="00C54195" w:rsidRDefault="006A47B8" w:rsidP="006A47B8">
      <w:pPr>
        <w:tabs>
          <w:tab w:val="left" w:pos="611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F4334E" w:rsidRPr="00C54195" w:rsidRDefault="00EE4FEC" w:rsidP="00EE4FEC">
      <w:pPr>
        <w:tabs>
          <w:tab w:val="left" w:pos="79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F4334E" w:rsidRDefault="00F4334E" w:rsidP="00DD79BF">
      <w:pPr>
        <w:rPr>
          <w:rFonts w:ascii="TH SarabunPSK" w:hAnsi="TH SarabunPSK" w:cs="TH SarabunPSK"/>
          <w:b/>
          <w:bCs/>
        </w:rPr>
      </w:pPr>
    </w:p>
    <w:p w:rsidR="00290BFD" w:rsidRDefault="00290BFD" w:rsidP="00DD79BF">
      <w:pPr>
        <w:rPr>
          <w:rFonts w:ascii="TH SarabunPSK" w:hAnsi="TH SarabunPSK" w:cs="TH SarabunPSK"/>
          <w:b/>
          <w:bCs/>
        </w:rPr>
      </w:pPr>
    </w:p>
    <w:p w:rsidR="00290BFD" w:rsidRPr="00290BFD" w:rsidRDefault="00290BFD" w:rsidP="00DD79B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7"/>
        <w:tblW w:w="0" w:type="auto"/>
        <w:tblCellMar>
          <w:left w:w="0" w:type="dxa"/>
          <w:right w:w="0" w:type="dxa"/>
        </w:tblCellMar>
        <w:tblLook w:val="04A0"/>
      </w:tblPr>
      <w:tblGrid>
        <w:gridCol w:w="5983"/>
      </w:tblGrid>
      <w:tr w:rsidR="00290BFD" w:rsidRPr="00290BFD" w:rsidTr="00290BF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90BFD" w:rsidRPr="00290BFD" w:rsidRDefault="00290BFD" w:rsidP="00290BFD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ำแถลงงบประมาณ</w:t>
            </w:r>
          </w:p>
        </w:tc>
      </w:tr>
      <w:tr w:rsidR="00290BFD" w:rsidRPr="00290BFD" w:rsidTr="00290BF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2</w:t>
            </w:r>
          </w:p>
        </w:tc>
      </w:tr>
    </w:tbl>
    <w:p w:rsidR="00290BFD" w:rsidRPr="00290BFD" w:rsidRDefault="00290BFD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0BFD" w:rsidRPr="00290BFD" w:rsidRDefault="00290BFD" w:rsidP="00DD79B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334E" w:rsidRPr="00C54195" w:rsidRDefault="00290BFD" w:rsidP="00290BFD">
      <w:pPr>
        <w:tabs>
          <w:tab w:val="left" w:pos="435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2300"/>
        <w:gridCol w:w="2410"/>
        <w:gridCol w:w="2268"/>
        <w:gridCol w:w="2552"/>
      </w:tblGrid>
      <w:tr w:rsidR="00290BFD" w:rsidRPr="00290BFD" w:rsidTr="00290BFD">
        <w:trPr>
          <w:trHeight w:val="360"/>
        </w:trPr>
        <w:tc>
          <w:tcPr>
            <w:tcW w:w="245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จ่ายจริงปี </w:t>
            </w: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</w:tr>
      <w:tr w:rsidR="00290BFD" w:rsidRPr="00290BFD" w:rsidTr="00290BFD">
        <w:trPr>
          <w:trHeight w:val="360"/>
        </w:trPr>
        <w:tc>
          <w:tcPr>
            <w:tcW w:w="245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90BFD" w:rsidRPr="00290BFD" w:rsidTr="00290BFD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481,819.00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40,146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688,490.00</w:t>
            </w:r>
          </w:p>
        </w:tc>
      </w:tr>
      <w:tr w:rsidR="00290BFD" w:rsidRPr="00290BFD" w:rsidTr="00290BFD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55,596.00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49,570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08,880.00</w:t>
            </w:r>
          </w:p>
        </w:tc>
      </w:tr>
      <w:tr w:rsidR="00290BFD" w:rsidRPr="00290BFD" w:rsidTr="00290BFD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10,485.60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83,584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38,530.00</w:t>
            </w:r>
          </w:p>
        </w:tc>
      </w:tr>
      <w:tr w:rsidR="00290BFD" w:rsidRPr="00290BFD" w:rsidTr="00290BFD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702,807.00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38,700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834,100.00</w:t>
            </w:r>
          </w:p>
        </w:tc>
      </w:tr>
      <w:tr w:rsidR="00290BFD" w:rsidRPr="00290BFD" w:rsidTr="00290BFD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5,000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5,000.00</w:t>
            </w:r>
          </w:p>
        </w:tc>
      </w:tr>
      <w:tr w:rsidR="00290BFD" w:rsidRPr="00290BFD" w:rsidTr="00290BFD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25,754.82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63,000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5,000.00</w:t>
            </w:r>
          </w:p>
        </w:tc>
      </w:tr>
      <w:tr w:rsidR="00290BFD" w:rsidRPr="00290BFD" w:rsidTr="00290BFD">
        <w:trPr>
          <w:trHeight w:val="360"/>
        </w:trPr>
        <w:tc>
          <w:tcPr>
            <w:tcW w:w="245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601,462.42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,000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,000,000.00</w:t>
            </w:r>
          </w:p>
        </w:tc>
      </w:tr>
      <w:tr w:rsidR="00290BFD" w:rsidRPr="00290BFD" w:rsidTr="00290BFD">
        <w:trPr>
          <w:trHeight w:val="360"/>
        </w:trPr>
        <w:tc>
          <w:tcPr>
            <w:tcW w:w="245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601,462.42</w:t>
            </w:r>
          </w:p>
        </w:tc>
        <w:tc>
          <w:tcPr>
            <w:tcW w:w="226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,000.00</w:t>
            </w:r>
          </w:p>
        </w:tc>
        <w:tc>
          <w:tcPr>
            <w:tcW w:w="25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90BFD" w:rsidRPr="00290BFD" w:rsidRDefault="00290BFD" w:rsidP="00290BF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0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,000,000.00</w:t>
            </w:r>
          </w:p>
        </w:tc>
      </w:tr>
    </w:tbl>
    <w:p w:rsidR="00F4334E" w:rsidRPr="00290BFD" w:rsidRDefault="00F4334E" w:rsidP="00DD79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AF600F" w:rsidRDefault="00215CDB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269240</wp:posOffset>
            </wp:positionV>
            <wp:extent cx="1449705" cy="1273810"/>
            <wp:effectExtent l="19050" t="0" r="0" b="0"/>
            <wp:wrapThrough wrapText="bothSides">
              <wp:wrapPolygon edited="0">
                <wp:start x="-284" y="0"/>
                <wp:lineTo x="-284" y="21320"/>
                <wp:lineTo x="21572" y="21320"/>
                <wp:lineTo x="21572" y="0"/>
                <wp:lineTo x="-284" y="0"/>
              </wp:wrapPolygon>
            </wp:wrapThrough>
            <wp:docPr id="2" name="Picture 1" descr="C:\Documents and Settings\Administrator\Desktop\กรูด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กรูด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0F" w:rsidRDefault="00AF600F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260F8A" w:rsidRDefault="00260F8A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260F8A" w:rsidRDefault="00260F8A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260F8A" w:rsidRDefault="00260F8A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XSpec="center" w:tblpY="187"/>
        <w:tblW w:w="0" w:type="auto"/>
        <w:tblCellMar>
          <w:left w:w="0" w:type="dxa"/>
          <w:right w:w="0" w:type="dxa"/>
        </w:tblCellMar>
        <w:tblLook w:val="04A0"/>
      </w:tblPr>
      <w:tblGrid>
        <w:gridCol w:w="872"/>
        <w:gridCol w:w="5865"/>
        <w:gridCol w:w="514"/>
        <w:gridCol w:w="514"/>
      </w:tblGrid>
      <w:tr w:rsidR="00215CDB" w:rsidRPr="00260F8A" w:rsidTr="00215CDB">
        <w:trPr>
          <w:trHeight w:val="9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 xml:space="preserve">ส่วนที่ </w:t>
            </w: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>2</w:t>
            </w:r>
          </w:p>
        </w:tc>
      </w:tr>
      <w:tr w:rsidR="00215CDB" w:rsidRPr="00260F8A" w:rsidTr="00215CDB">
        <w:trPr>
          <w:trHeight w:val="9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เทศบัญญัติ</w:t>
            </w:r>
          </w:p>
        </w:tc>
      </w:tr>
      <w:tr w:rsidR="00215CDB" w:rsidRPr="00260F8A" w:rsidTr="00215CDB">
        <w:trPr>
          <w:trHeight w:val="9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เรื่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</w:tr>
      <w:tr w:rsidR="00215CDB" w:rsidRPr="00260F8A" w:rsidTr="00215CDB">
        <w:trPr>
          <w:trHeight w:val="9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งบประมาณรายจ่าย</w:t>
            </w:r>
          </w:p>
        </w:tc>
      </w:tr>
      <w:tr w:rsidR="00215CDB" w:rsidRPr="00260F8A" w:rsidTr="00215CDB">
        <w:trPr>
          <w:trHeight w:val="9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 xml:space="preserve">ประจำปีงบประมาณ พ.ศ. </w:t>
            </w: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>2562</w:t>
            </w:r>
          </w:p>
        </w:tc>
      </w:tr>
      <w:tr w:rsidR="00215CDB" w:rsidRPr="00260F8A" w:rsidTr="00215CDB">
        <w:trPr>
          <w:trHeight w:val="9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ข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</w:tr>
      <w:tr w:rsidR="00215CDB" w:rsidRPr="00260F8A" w:rsidTr="00215CDB">
        <w:trPr>
          <w:trHeight w:val="70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เทศบาลตำบลกรูด</w:t>
            </w:r>
          </w:p>
        </w:tc>
      </w:tr>
      <w:tr w:rsidR="00215CDB" w:rsidRPr="00260F8A" w:rsidTr="00215CDB">
        <w:trPr>
          <w:trHeight w:val="70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อำเภอ</w:t>
            </w:r>
            <w:proofErr w:type="spellStart"/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กาญ</w:t>
            </w:r>
            <w:proofErr w:type="spellEnd"/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จนดิษฐ์</w:t>
            </w: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 xml:space="preserve"> </w:t>
            </w:r>
            <w:r w:rsidRPr="00260F8A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จังหวัดสุราษฎร์ธานี</w:t>
            </w:r>
          </w:p>
        </w:tc>
      </w:tr>
      <w:tr w:rsidR="00215CDB" w:rsidRPr="00260F8A" w:rsidTr="00215CD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0F8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5CDB" w:rsidRPr="00260F8A" w:rsidRDefault="00215CDB" w:rsidP="00215C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15CDB" w:rsidRPr="00260F8A" w:rsidRDefault="00215CDB" w:rsidP="0021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15CDB" w:rsidRPr="00260F8A" w:rsidRDefault="00215CDB" w:rsidP="0021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0F8A" w:rsidRDefault="00260F8A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260F8A" w:rsidRDefault="00260F8A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260F8A" w:rsidRPr="00C54195" w:rsidRDefault="00260F8A" w:rsidP="00AF600F">
      <w:pPr>
        <w:tabs>
          <w:tab w:val="left" w:pos="3891"/>
        </w:tabs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Default="00215CDB" w:rsidP="00215CDB">
      <w:pPr>
        <w:tabs>
          <w:tab w:val="left" w:pos="398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215CDB" w:rsidRDefault="00215CDB" w:rsidP="00215CDB">
      <w:pPr>
        <w:tabs>
          <w:tab w:val="left" w:pos="3983"/>
        </w:tabs>
        <w:rPr>
          <w:rFonts w:ascii="TH SarabunPSK" w:hAnsi="TH SarabunPSK" w:cs="TH SarabunPSK"/>
          <w:b/>
          <w:bCs/>
        </w:rPr>
      </w:pPr>
    </w:p>
    <w:p w:rsidR="00215CDB" w:rsidRDefault="00215CDB" w:rsidP="00215CDB">
      <w:pPr>
        <w:tabs>
          <w:tab w:val="left" w:pos="3983"/>
        </w:tabs>
        <w:rPr>
          <w:rFonts w:ascii="TH SarabunPSK" w:hAnsi="TH SarabunPSK" w:cs="TH SarabunPSK"/>
          <w:b/>
          <w:bCs/>
        </w:rPr>
      </w:pPr>
    </w:p>
    <w:tbl>
      <w:tblPr>
        <w:tblW w:w="0" w:type="auto"/>
        <w:tblInd w:w="857" w:type="dxa"/>
        <w:shd w:val="clear" w:color="auto" w:fill="A9A9A9"/>
        <w:tblCellMar>
          <w:left w:w="0" w:type="dxa"/>
          <w:right w:w="0" w:type="dxa"/>
        </w:tblCellMar>
        <w:tblLook w:val="04A0"/>
      </w:tblPr>
      <w:tblGrid>
        <w:gridCol w:w="90"/>
        <w:gridCol w:w="164"/>
        <w:gridCol w:w="6874"/>
      </w:tblGrid>
      <w:tr w:rsidR="006E36C5" w:rsidRPr="006E36C5" w:rsidTr="006E36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E36C5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ันทึกหลักการและเหตุผล</w:t>
            </w:r>
          </w:p>
        </w:tc>
      </w:tr>
      <w:tr w:rsidR="006E36C5" w:rsidRPr="006E36C5" w:rsidTr="006E36C5">
        <w:trPr>
          <w:trHeight w:val="360"/>
        </w:trPr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กอบร่างเทศบัญญัติ</w:t>
            </w: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งบประมาณรายจ่าย</w:t>
            </w:r>
          </w:p>
        </w:tc>
      </w:tr>
      <w:tr w:rsidR="006E36C5" w:rsidRPr="006E36C5" w:rsidTr="006E36C5">
        <w:trPr>
          <w:trHeight w:val="337"/>
        </w:trPr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ประจำปีงบประมาณ พ.ศ. </w:t>
            </w: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2</w:t>
            </w:r>
          </w:p>
        </w:tc>
      </w:tr>
      <w:tr w:rsidR="006E36C5" w:rsidRPr="006E36C5" w:rsidTr="006E36C5">
        <w:trPr>
          <w:trHeight w:val="360"/>
        </w:trPr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ง เทศบาลตำบลกรูด</w:t>
            </w:r>
          </w:p>
        </w:tc>
      </w:tr>
      <w:tr w:rsidR="006E36C5" w:rsidRPr="006E36C5" w:rsidTr="006E36C5">
        <w:trPr>
          <w:trHeight w:val="360"/>
        </w:trPr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  <w:proofErr w:type="spellStart"/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ญ</w:t>
            </w:r>
            <w:proofErr w:type="spellEnd"/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นดิษฐ์</w:t>
            </w: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E36C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</w:tbl>
    <w:p w:rsidR="00215CDB" w:rsidRDefault="006E36C5" w:rsidP="006E36C5">
      <w:pPr>
        <w:tabs>
          <w:tab w:val="left" w:pos="1042"/>
          <w:tab w:val="left" w:pos="566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4710"/>
        <w:gridCol w:w="4252"/>
      </w:tblGrid>
      <w:tr w:rsidR="006E36C5" w:rsidRPr="006E36C5" w:rsidTr="006E36C5">
        <w:trPr>
          <w:trHeight w:val="360"/>
        </w:trPr>
        <w:tc>
          <w:tcPr>
            <w:tcW w:w="48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6E36C5" w:rsidRPr="006E36C5" w:rsidTr="006E36C5">
        <w:trPr>
          <w:trHeight w:val="360"/>
        </w:trPr>
        <w:tc>
          <w:tcPr>
            <w:tcW w:w="48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476,620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7,620</w:t>
            </w:r>
          </w:p>
        </w:tc>
      </w:tr>
      <w:tr w:rsidR="006E36C5" w:rsidRPr="006E36C5" w:rsidTr="006E36C5">
        <w:trPr>
          <w:trHeight w:val="360"/>
        </w:trPr>
        <w:tc>
          <w:tcPr>
            <w:tcW w:w="48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333,260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6,120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881,990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65,900</w:t>
            </w:r>
          </w:p>
        </w:tc>
      </w:tr>
      <w:tr w:rsidR="006E36C5" w:rsidRPr="006E36C5" w:rsidTr="006E36C5">
        <w:trPr>
          <w:trHeight w:val="360"/>
        </w:trPr>
        <w:tc>
          <w:tcPr>
            <w:tcW w:w="48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</w:tr>
      <w:tr w:rsidR="006E36C5" w:rsidRPr="006E36C5" w:rsidTr="006E36C5">
        <w:trPr>
          <w:trHeight w:val="360"/>
        </w:trPr>
        <w:tc>
          <w:tcPr>
            <w:tcW w:w="48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E36C5" w:rsidRPr="006E36C5" w:rsidTr="006E36C5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688,490</w:t>
            </w:r>
          </w:p>
        </w:tc>
      </w:tr>
      <w:tr w:rsidR="006E36C5" w:rsidRPr="006E36C5" w:rsidTr="006E36C5">
        <w:trPr>
          <w:trHeight w:val="360"/>
        </w:trPr>
        <w:tc>
          <w:tcPr>
            <w:tcW w:w="48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425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6C5" w:rsidRPr="006E36C5" w:rsidRDefault="006E36C5" w:rsidP="006E36C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000,000</w:t>
            </w:r>
          </w:p>
        </w:tc>
      </w:tr>
    </w:tbl>
    <w:p w:rsidR="00215CDB" w:rsidRPr="00C54195" w:rsidRDefault="006E36C5" w:rsidP="00215CDB">
      <w:pPr>
        <w:tabs>
          <w:tab w:val="left" w:pos="398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textWrapping" w:clear="all"/>
      </w:r>
    </w:p>
    <w:p w:rsidR="00F4334E" w:rsidRDefault="00F4334E" w:rsidP="00DD79BF">
      <w:pPr>
        <w:rPr>
          <w:rFonts w:ascii="TH SarabunPSK" w:hAnsi="TH SarabunPSK" w:cs="TH SarabunPSK"/>
          <w:b/>
          <w:bCs/>
        </w:rPr>
      </w:pPr>
    </w:p>
    <w:p w:rsidR="002C068E" w:rsidRDefault="002C068E" w:rsidP="00DD79BF">
      <w:pPr>
        <w:rPr>
          <w:rFonts w:ascii="TH SarabunPSK" w:hAnsi="TH SarabunPSK" w:cs="TH SarabunPSK"/>
          <w:b/>
          <w:bCs/>
        </w:rPr>
      </w:pPr>
    </w:p>
    <w:p w:rsidR="002C068E" w:rsidRDefault="002C068E" w:rsidP="00DD79BF">
      <w:pPr>
        <w:rPr>
          <w:rFonts w:ascii="TH SarabunPSK" w:hAnsi="TH SarabunPSK" w:cs="TH SarabunPSK"/>
          <w:b/>
          <w:bCs/>
        </w:rPr>
      </w:pPr>
    </w:p>
    <w:p w:rsidR="002C068E" w:rsidRDefault="002C068E" w:rsidP="00DD79BF">
      <w:pPr>
        <w:rPr>
          <w:rFonts w:ascii="TH SarabunPSK" w:hAnsi="TH SarabunPSK" w:cs="TH SarabunPSK"/>
          <w:b/>
          <w:bCs/>
        </w:rPr>
      </w:pPr>
    </w:p>
    <w:p w:rsidR="002C068E" w:rsidRDefault="002C068E" w:rsidP="00DD79BF">
      <w:pPr>
        <w:rPr>
          <w:rFonts w:ascii="TH SarabunPSK" w:hAnsi="TH SarabunPSK" w:cs="TH SarabunPSK"/>
          <w:b/>
          <w:bCs/>
        </w:rPr>
      </w:pPr>
    </w:p>
    <w:p w:rsidR="002C068E" w:rsidRDefault="002C068E" w:rsidP="00DD79BF">
      <w:pPr>
        <w:rPr>
          <w:rFonts w:ascii="TH SarabunPSK" w:hAnsi="TH SarabunPSK" w:cs="TH SarabunPSK"/>
          <w:b/>
          <w:bCs/>
        </w:rPr>
      </w:pPr>
    </w:p>
    <w:p w:rsidR="002C068E" w:rsidRPr="00C54195" w:rsidRDefault="002C068E" w:rsidP="00DD79BF">
      <w:pPr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XSpec="center" w:tblpY="140"/>
        <w:tblW w:w="0" w:type="auto"/>
        <w:tblCellMar>
          <w:left w:w="0" w:type="dxa"/>
          <w:right w:w="0" w:type="dxa"/>
        </w:tblCellMar>
        <w:tblLook w:val="04A0"/>
      </w:tblPr>
      <w:tblGrid>
        <w:gridCol w:w="3754"/>
      </w:tblGrid>
      <w:tr w:rsidR="00993C70" w:rsidRPr="00993C70" w:rsidTr="00993C70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93C70" w:rsidRPr="00993C70" w:rsidRDefault="00993C70" w:rsidP="00993C70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93C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จ่ายตามงานและงบรายจ่าย</w:t>
            </w:r>
          </w:p>
        </w:tc>
      </w:tr>
      <w:tr w:rsidR="00993C70" w:rsidRPr="00993C70" w:rsidTr="00993C70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93C70" w:rsidRPr="00993C70" w:rsidRDefault="00993C70" w:rsidP="00993C70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93C7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ทศบาลตำบลกรูด</w:t>
            </w:r>
          </w:p>
        </w:tc>
      </w:tr>
      <w:tr w:rsidR="00993C70" w:rsidRPr="00993C70" w:rsidTr="00993C70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93C70" w:rsidRPr="00993C70" w:rsidRDefault="00993C70" w:rsidP="00993C70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93C7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  <w:proofErr w:type="spellStart"/>
            <w:r w:rsidRPr="00993C7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ญ</w:t>
            </w:r>
            <w:proofErr w:type="spellEnd"/>
            <w:r w:rsidRPr="00993C7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นดิษฐ์</w:t>
            </w:r>
            <w:r w:rsidRPr="00993C7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3C7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</w:tbl>
    <w:p w:rsidR="00993C70" w:rsidRPr="00C54195" w:rsidRDefault="00993C70" w:rsidP="00993C70">
      <w:pPr>
        <w:tabs>
          <w:tab w:val="left" w:pos="361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F4334E" w:rsidRPr="00C54195" w:rsidRDefault="00F4334E" w:rsidP="00993C70">
      <w:pPr>
        <w:tabs>
          <w:tab w:val="left" w:pos="3615"/>
        </w:tabs>
        <w:rPr>
          <w:rFonts w:ascii="TH SarabunPSK" w:hAnsi="TH SarabunPSK" w:cs="TH SarabunPSK"/>
          <w:b/>
          <w:bCs/>
        </w:rPr>
      </w:pP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Pr="00C54195" w:rsidRDefault="006E36C5" w:rsidP="006E36C5">
      <w:pPr>
        <w:tabs>
          <w:tab w:val="left" w:pos="704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18"/>
        <w:gridCol w:w="3263"/>
      </w:tblGrid>
      <w:tr w:rsidR="00EF186B" w:rsidRPr="00EF186B" w:rsidTr="00D65201">
        <w:trPr>
          <w:trHeight w:val="323"/>
        </w:trPr>
        <w:tc>
          <w:tcPr>
            <w:tcW w:w="6518" w:type="dxa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</w:tblGrid>
            <w:tr w:rsidR="00EF186B" w:rsidRPr="00EF186B" w:rsidTr="00D65201">
              <w:trPr>
                <w:trHeight w:val="323"/>
                <w:tblCellSpacing w:w="0" w:type="dxa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</w:tr>
          </w:tbl>
          <w:p w:rsidR="00EF186B" w:rsidRPr="00EF186B" w:rsidRDefault="00EF186B" w:rsidP="00EF18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  <w:hideMark/>
          </w:tcPr>
          <w:p w:rsidR="00EF186B" w:rsidRPr="00EF186B" w:rsidRDefault="00EF186B" w:rsidP="00EF18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186B" w:rsidRPr="00EF186B" w:rsidTr="00D65201">
        <w:trPr>
          <w:trHeight w:val="80"/>
        </w:trPr>
        <w:tc>
          <w:tcPr>
            <w:tcW w:w="9781" w:type="dxa"/>
            <w:gridSpan w:val="2"/>
            <w:vAlign w:val="center"/>
            <w:hideMark/>
          </w:tcPr>
          <w:p w:rsidR="00EF186B" w:rsidRPr="00EF186B" w:rsidRDefault="00EF186B" w:rsidP="00EF18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186B" w:rsidRPr="00EF186B" w:rsidTr="00D65201">
        <w:trPr>
          <w:trHeight w:val="7145"/>
        </w:trPr>
        <w:tc>
          <w:tcPr>
            <w:tcW w:w="9781" w:type="dxa"/>
            <w:gridSpan w:val="2"/>
            <w:hideMark/>
          </w:tcPr>
          <w:tbl>
            <w:tblPr>
              <w:tblW w:w="9316" w:type="dxa"/>
              <w:tblBorders>
                <w:top w:val="single" w:sz="8" w:space="0" w:color="A9A9A9"/>
                <w:left w:val="single" w:sz="8" w:space="0" w:color="A9A9A9"/>
                <w:bottom w:val="single" w:sz="8" w:space="0" w:color="A9A9A9"/>
                <w:right w:val="single" w:sz="8" w:space="0" w:color="A9A9A9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"/>
              <w:gridCol w:w="2644"/>
              <w:gridCol w:w="2126"/>
              <w:gridCol w:w="1510"/>
              <w:gridCol w:w="1461"/>
              <w:gridCol w:w="1535"/>
            </w:tblGrid>
            <w:tr w:rsidR="00EF186B" w:rsidRPr="00EF186B" w:rsidTr="00D65201">
              <w:tc>
                <w:tcPr>
                  <w:tcW w:w="40" w:type="dxa"/>
                  <w:shd w:val="clear" w:color="auto" w:fill="auto"/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F186B" w:rsidRPr="00EF186B" w:rsidTr="00D65201">
              <w:trPr>
                <w:trHeight w:val="503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  <w:gridCol w:w="1260"/>
                    <w:gridCol w:w="1290"/>
                    <w:gridCol w:w="454"/>
                  </w:tblGrid>
                  <w:tr w:rsidR="00EF186B" w:rsidRPr="00EF186B" w:rsidTr="00D65201">
                    <w:trPr>
                      <w:trHeight w:val="85"/>
                    </w:trPr>
                    <w:tc>
                      <w:tcPr>
                        <w:tcW w:w="6" w:type="dxa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40" w:type="dxa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5"/>
                        </w:tblGrid>
                        <w:tr w:rsidR="00EF186B" w:rsidRPr="00EF186B" w:rsidTr="00D65201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F186B" w:rsidRPr="00EF186B" w:rsidRDefault="00EF186B" w:rsidP="00EF186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F186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:rsidR="00EF186B" w:rsidRPr="00EF186B" w:rsidRDefault="00EF186B" w:rsidP="00EF186B">
                        <w:pPr>
                          <w:spacing w:after="0" w:line="8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F186B" w:rsidRPr="00EF186B" w:rsidTr="00D65201">
                    <w:trPr>
                      <w:trHeight w:val="235"/>
                    </w:trPr>
                    <w:tc>
                      <w:tcPr>
                        <w:tcW w:w="6" w:type="dxa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60"/>
                        </w:tblGrid>
                        <w:tr w:rsidR="00EF186B" w:rsidRPr="00EF186B" w:rsidTr="00D65201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F186B" w:rsidRPr="00EF186B" w:rsidRDefault="00EF186B" w:rsidP="00EF186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F186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:rsidR="00EF186B" w:rsidRPr="00EF186B" w:rsidRDefault="00EF186B" w:rsidP="00EF186B">
                        <w:pPr>
                          <w:spacing w:after="0" w:line="23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Merge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F186B" w:rsidRPr="00EF186B" w:rsidTr="00D65201">
                    <w:trPr>
                      <w:trHeight w:val="124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EF186B" w:rsidRPr="00EF186B" w:rsidRDefault="00EF186B" w:rsidP="00EF18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วางแผนสถิติและวิชาการ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งานคลัง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,184,98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371,38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,556,36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848,32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848,32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336,66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371,38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708,04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259,97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024,39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,354,36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24,97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12,39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237,36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030,00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30,00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430,00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25,00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10,00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35,00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80,00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2,00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52,00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6,70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34,20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040,90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6,70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34,20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040,90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,00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00,00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25,00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จ่ายอื่น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,00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0,00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25,000</w:t>
                  </w:r>
                </w:p>
              </w:tc>
            </w:tr>
            <w:tr w:rsidR="00EF186B" w:rsidRPr="00EF186B" w:rsidTr="00D6520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                                            </w:t>
                  </w: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,576,650</w:t>
                  </w:r>
                </w:p>
              </w:tc>
              <w:tc>
                <w:tcPr>
                  <w:tcW w:w="15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829,970</w:t>
                  </w:r>
                </w:p>
              </w:tc>
              <w:tc>
                <w:tcPr>
                  <w:tcW w:w="153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EF186B" w:rsidRPr="00EF186B" w:rsidRDefault="00EF186B" w:rsidP="00EF186B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F186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,476,620</w:t>
                  </w:r>
                </w:p>
              </w:tc>
            </w:tr>
          </w:tbl>
          <w:p w:rsidR="00EF186B" w:rsidRPr="00EF186B" w:rsidRDefault="00EF186B" w:rsidP="00EF18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4334E" w:rsidRPr="00C54195" w:rsidRDefault="00F4334E" w:rsidP="00DD79BF">
      <w:pPr>
        <w:rPr>
          <w:rFonts w:ascii="TH SarabunPSK" w:hAnsi="TH SarabunPSK" w:cs="TH SarabunPSK"/>
          <w:b/>
          <w:bCs/>
        </w:rPr>
      </w:pPr>
    </w:p>
    <w:p w:rsidR="00F4334E" w:rsidRDefault="00F03EE4" w:rsidP="00F03EE4">
      <w:pPr>
        <w:tabs>
          <w:tab w:val="left" w:pos="131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F03EE4" w:rsidRDefault="00F03EE4" w:rsidP="00F03EE4">
      <w:pPr>
        <w:tabs>
          <w:tab w:val="left" w:pos="1317"/>
        </w:tabs>
        <w:rPr>
          <w:rFonts w:ascii="TH SarabunPSK" w:hAnsi="TH SarabunPSK" w:cs="TH SarabunPSK"/>
          <w:b/>
          <w:bCs/>
        </w:rPr>
      </w:pPr>
    </w:p>
    <w:p w:rsidR="00F03EE4" w:rsidRDefault="00F03EE4" w:rsidP="00F03EE4">
      <w:pPr>
        <w:tabs>
          <w:tab w:val="left" w:pos="1317"/>
        </w:tabs>
        <w:rPr>
          <w:rFonts w:ascii="TH SarabunPSK" w:hAnsi="TH SarabunPSK" w:cs="TH SarabunPSK"/>
          <w:b/>
          <w:bCs/>
        </w:rPr>
      </w:pPr>
    </w:p>
    <w:tbl>
      <w:tblPr>
        <w:tblW w:w="11216" w:type="dxa"/>
        <w:tblInd w:w="-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70"/>
        <w:gridCol w:w="501"/>
        <w:gridCol w:w="2676"/>
        <w:gridCol w:w="1669"/>
      </w:tblGrid>
      <w:tr w:rsidR="00CF3441" w:rsidRPr="00CF3441" w:rsidTr="00FA416C">
        <w:trPr>
          <w:trHeight w:val="323"/>
        </w:trPr>
        <w:tc>
          <w:tcPr>
            <w:tcW w:w="6871" w:type="dxa"/>
            <w:gridSpan w:val="2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</w:tblGrid>
            <w:tr w:rsidR="00CF3441" w:rsidRPr="00CF3441" w:rsidTr="00CF3441">
              <w:trPr>
                <w:trHeight w:val="323"/>
                <w:tblCellSpacing w:w="0" w:type="dxa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แผนงานการรักษาความสงบภายใน</w:t>
                  </w:r>
                </w:p>
              </w:tc>
            </w:tr>
          </w:tbl>
          <w:p w:rsidR="00CF3441" w:rsidRPr="00CF3441" w:rsidRDefault="00CF3441" w:rsidP="00CF34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45" w:type="dxa"/>
            <w:gridSpan w:val="2"/>
            <w:hideMark/>
          </w:tcPr>
          <w:p w:rsidR="00CF3441" w:rsidRPr="00CF3441" w:rsidRDefault="00CF3441" w:rsidP="00CF34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3441" w:rsidRPr="00CF3441" w:rsidTr="00FA416C">
        <w:trPr>
          <w:trHeight w:val="80"/>
        </w:trPr>
        <w:tc>
          <w:tcPr>
            <w:tcW w:w="11216" w:type="dxa"/>
            <w:gridSpan w:val="4"/>
            <w:vAlign w:val="center"/>
            <w:hideMark/>
          </w:tcPr>
          <w:p w:rsidR="00CF3441" w:rsidRPr="00CF3441" w:rsidRDefault="00CF3441" w:rsidP="00CF34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3441" w:rsidRPr="00CF3441" w:rsidTr="00FA416C">
        <w:trPr>
          <w:trHeight w:val="3708"/>
        </w:trPr>
        <w:tc>
          <w:tcPr>
            <w:tcW w:w="11216" w:type="dxa"/>
            <w:gridSpan w:val="4"/>
            <w:hideMark/>
          </w:tcPr>
          <w:tbl>
            <w:tblPr>
              <w:tblW w:w="0" w:type="auto"/>
              <w:tblBorders>
                <w:top w:val="single" w:sz="8" w:space="0" w:color="A9A9A9"/>
                <w:left w:val="single" w:sz="8" w:space="0" w:color="A9A9A9"/>
                <w:bottom w:val="single" w:sz="8" w:space="0" w:color="A9A9A9"/>
                <w:right w:val="single" w:sz="8" w:space="0" w:color="A9A9A9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"/>
              <w:gridCol w:w="3211"/>
              <w:gridCol w:w="2405"/>
              <w:gridCol w:w="2138"/>
              <w:gridCol w:w="1977"/>
            </w:tblGrid>
            <w:tr w:rsidR="00CF3441" w:rsidRPr="00CF3441" w:rsidTr="00CF3441">
              <w:tc>
                <w:tcPr>
                  <w:tcW w:w="40" w:type="dxa"/>
                  <w:shd w:val="clear" w:color="auto" w:fill="auto"/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shd w:val="clear" w:color="auto" w:fill="auto"/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77" w:type="dxa"/>
                  <w:shd w:val="clear" w:color="auto" w:fill="auto"/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3441" w:rsidRPr="00CF3441" w:rsidTr="00CF3441">
              <w:trPr>
                <w:trHeight w:val="503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  <w:gridCol w:w="1260"/>
                    <w:gridCol w:w="1290"/>
                    <w:gridCol w:w="454"/>
                  </w:tblGrid>
                  <w:tr w:rsidR="00CF3441" w:rsidRPr="00CF3441" w:rsidTr="00CF3441">
                    <w:trPr>
                      <w:trHeight w:val="85"/>
                    </w:trPr>
                    <w:tc>
                      <w:tcPr>
                        <w:tcW w:w="6" w:type="dxa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40" w:type="dxa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5"/>
                        </w:tblGrid>
                        <w:tr w:rsidR="00CF3441" w:rsidRPr="00CF3441" w:rsidTr="00CF3441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CF3441" w:rsidRPr="00CF3441" w:rsidRDefault="00CF3441" w:rsidP="00CF344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CF3441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:rsidR="00CF3441" w:rsidRPr="00CF3441" w:rsidRDefault="00CF3441" w:rsidP="00CF3441">
                        <w:pPr>
                          <w:spacing w:after="0" w:line="8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3441" w:rsidRPr="00CF3441" w:rsidTr="00CF3441">
                    <w:trPr>
                      <w:trHeight w:val="235"/>
                    </w:trPr>
                    <w:tc>
                      <w:tcPr>
                        <w:tcW w:w="6" w:type="dxa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60"/>
                        </w:tblGrid>
                        <w:tr w:rsidR="00CF3441" w:rsidRPr="00CF3441" w:rsidTr="00CF3441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CF3441" w:rsidRPr="00CF3441" w:rsidRDefault="00CF3441" w:rsidP="00CF344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CF3441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:rsidR="00CF3441" w:rsidRPr="00CF3441" w:rsidRDefault="00CF3441" w:rsidP="00CF3441">
                        <w:pPr>
                          <w:spacing w:after="0" w:line="23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Merge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3441" w:rsidRPr="00CF3441" w:rsidTr="00CF3441">
                    <w:trPr>
                      <w:trHeight w:val="124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CF3441" w:rsidRPr="00CF3441" w:rsidRDefault="00CF3441" w:rsidP="00CF34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เกี่ยวกับการรักษาความสงบภายใน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ป้องกันภัยฝ่ายพลเรือนและระงับอัคคีภัย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18,62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18,62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18,62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18,62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14,00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30,00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44,00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4,00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4,00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50,00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50,00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,00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,000</w:t>
                  </w:r>
                </w:p>
              </w:tc>
            </w:tr>
            <w:tr w:rsidR="00CF3441" w:rsidRPr="00CF3441" w:rsidTr="00CF3441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,00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,000</w:t>
                  </w:r>
                </w:p>
              </w:tc>
            </w:tr>
            <w:tr w:rsidR="00CF3441" w:rsidRPr="00CF3441" w:rsidTr="00CF3441">
              <w:trPr>
                <w:trHeight w:val="220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          </w:t>
                  </w: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405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47,620</w:t>
                  </w:r>
                </w:p>
              </w:tc>
              <w:tc>
                <w:tcPr>
                  <w:tcW w:w="213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60,000</w:t>
                  </w:r>
                </w:p>
              </w:tc>
              <w:tc>
                <w:tcPr>
                  <w:tcW w:w="197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F3441" w:rsidRPr="00CF3441" w:rsidRDefault="00CF3441" w:rsidP="00CF3441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F344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507,620</w:t>
                  </w:r>
                </w:p>
              </w:tc>
            </w:tr>
          </w:tbl>
          <w:p w:rsidR="00CF3441" w:rsidRPr="00CF3441" w:rsidRDefault="00CF3441" w:rsidP="00CF34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53CBE" w:rsidRPr="00453CBE" w:rsidTr="00FA416C">
        <w:trPr>
          <w:gridAfter w:val="1"/>
          <w:wAfter w:w="1669" w:type="dxa"/>
          <w:trHeight w:val="323"/>
        </w:trPr>
        <w:tc>
          <w:tcPr>
            <w:tcW w:w="6370" w:type="dxa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</w:tblGrid>
            <w:tr w:rsidR="00453CBE" w:rsidRPr="00453CBE" w:rsidTr="00453CBE">
              <w:trPr>
                <w:trHeight w:val="349"/>
                <w:tblCellSpacing w:w="0" w:type="dxa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</w:tr>
          </w:tbl>
          <w:p w:rsidR="00453CBE" w:rsidRPr="00453CBE" w:rsidRDefault="00453CBE" w:rsidP="00453C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77" w:type="dxa"/>
            <w:gridSpan w:val="2"/>
            <w:hideMark/>
          </w:tcPr>
          <w:p w:rsidR="00453CBE" w:rsidRPr="00453CBE" w:rsidRDefault="00453CBE" w:rsidP="00453C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53CBE" w:rsidRPr="00453CBE" w:rsidTr="00FA416C">
        <w:trPr>
          <w:gridAfter w:val="1"/>
          <w:wAfter w:w="1669" w:type="dxa"/>
          <w:trHeight w:val="80"/>
        </w:trPr>
        <w:tc>
          <w:tcPr>
            <w:tcW w:w="9547" w:type="dxa"/>
            <w:gridSpan w:val="3"/>
            <w:vAlign w:val="center"/>
            <w:hideMark/>
          </w:tcPr>
          <w:p w:rsidR="00453CBE" w:rsidRPr="00453CBE" w:rsidRDefault="00453CBE" w:rsidP="00453C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53CBE" w:rsidRPr="00453CBE" w:rsidTr="00FA416C">
        <w:trPr>
          <w:gridAfter w:val="1"/>
          <w:wAfter w:w="1669" w:type="dxa"/>
          <w:trHeight w:val="4000"/>
        </w:trPr>
        <w:tc>
          <w:tcPr>
            <w:tcW w:w="9547" w:type="dxa"/>
            <w:gridSpan w:val="3"/>
            <w:hideMark/>
          </w:tcPr>
          <w:tbl>
            <w:tblPr>
              <w:tblW w:w="9771" w:type="dxa"/>
              <w:tblBorders>
                <w:top w:val="single" w:sz="8" w:space="0" w:color="A9A9A9"/>
                <w:left w:val="single" w:sz="8" w:space="0" w:color="A9A9A9"/>
                <w:bottom w:val="single" w:sz="8" w:space="0" w:color="A9A9A9"/>
                <w:right w:val="single" w:sz="8" w:space="0" w:color="A9A9A9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"/>
              <w:gridCol w:w="3211"/>
              <w:gridCol w:w="2409"/>
              <w:gridCol w:w="2127"/>
              <w:gridCol w:w="1984"/>
            </w:tblGrid>
            <w:tr w:rsidR="00453CBE" w:rsidRPr="00453CBE" w:rsidTr="00453CBE">
              <w:tc>
                <w:tcPr>
                  <w:tcW w:w="40" w:type="dxa"/>
                  <w:shd w:val="clear" w:color="auto" w:fill="auto"/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shd w:val="clear" w:color="auto" w:fill="auto"/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53CBE" w:rsidRPr="00453CBE" w:rsidTr="00453CBE">
              <w:trPr>
                <w:trHeight w:val="503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  <w:gridCol w:w="1260"/>
                    <w:gridCol w:w="1290"/>
                    <w:gridCol w:w="454"/>
                  </w:tblGrid>
                  <w:tr w:rsidR="00453CBE" w:rsidRPr="00453CBE">
                    <w:trPr>
                      <w:trHeight w:val="85"/>
                    </w:trPr>
                    <w:tc>
                      <w:tcPr>
                        <w:tcW w:w="6" w:type="dxa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40" w:type="dxa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5"/>
                        </w:tblGrid>
                        <w:tr w:rsidR="00453CBE" w:rsidRPr="00453CBE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453CBE" w:rsidRPr="00453CBE" w:rsidRDefault="00453CBE" w:rsidP="00453CBE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53CBE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:rsidR="00453CBE" w:rsidRPr="00453CBE" w:rsidRDefault="00453CBE" w:rsidP="00453CBE">
                        <w:pPr>
                          <w:spacing w:after="0" w:line="8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53CBE" w:rsidRPr="00453CBE">
                    <w:trPr>
                      <w:trHeight w:val="235"/>
                    </w:trPr>
                    <w:tc>
                      <w:tcPr>
                        <w:tcW w:w="6" w:type="dxa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60"/>
                        </w:tblGrid>
                        <w:tr w:rsidR="00453CBE" w:rsidRPr="00453CBE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453CBE" w:rsidRPr="00453CBE" w:rsidRDefault="00453CBE" w:rsidP="00453CBE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53CBE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:rsidR="00453CBE" w:rsidRPr="00453CBE" w:rsidRDefault="00453CBE" w:rsidP="00453CBE">
                        <w:pPr>
                          <w:spacing w:after="0" w:line="23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Merge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53CBE" w:rsidRPr="00453CBE">
                    <w:trPr>
                      <w:trHeight w:val="124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453CBE" w:rsidRPr="00453CBE" w:rsidRDefault="00453CBE" w:rsidP="00453CBE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เกี่ยวกับการศึกษา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ระดับก่อนวัยเรียนและประถมศึกษา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362,32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362,32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362,32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362,32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4,00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339,44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583,44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4,00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4,00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0,00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95,67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45,67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643,77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643,77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47,50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47,50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7,50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7,50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240,00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240,00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240,00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240,000</w:t>
                  </w:r>
                </w:p>
              </w:tc>
            </w:tr>
            <w:tr w:rsidR="00453CBE" w:rsidRPr="00453CBE" w:rsidTr="00453CBE">
              <w:trPr>
                <w:trHeight w:val="291"/>
              </w:trPr>
              <w:tc>
                <w:tcPr>
                  <w:tcW w:w="40" w:type="dxa"/>
                  <w:shd w:val="clear" w:color="auto" w:fill="auto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                           </w:t>
                  </w: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40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606,32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,726,940</w:t>
                  </w:r>
                </w:p>
              </w:tc>
              <w:tc>
                <w:tcPr>
                  <w:tcW w:w="198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53CBE" w:rsidRPr="00453CBE" w:rsidRDefault="00453CBE" w:rsidP="00453CB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53C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,333,260</w:t>
                  </w:r>
                </w:p>
              </w:tc>
            </w:tr>
          </w:tbl>
          <w:p w:rsidR="00453CBE" w:rsidRPr="00453CBE" w:rsidRDefault="00453CBE" w:rsidP="00453C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4334E" w:rsidRDefault="00F4334E" w:rsidP="00DD79BF">
      <w:pPr>
        <w:rPr>
          <w:rFonts w:ascii="TH SarabunPSK" w:hAnsi="TH SarabunPSK" w:cs="TH SarabunPSK"/>
          <w:b/>
          <w:bCs/>
        </w:rPr>
      </w:pPr>
    </w:p>
    <w:p w:rsidR="00FA416C" w:rsidRDefault="00FA416C" w:rsidP="00DD79BF">
      <w:pPr>
        <w:rPr>
          <w:rFonts w:ascii="TH SarabunPSK" w:hAnsi="TH SarabunPSK" w:cs="TH SarabunPSK"/>
          <w:b/>
          <w:bCs/>
        </w:rPr>
      </w:pPr>
    </w:p>
    <w:tbl>
      <w:tblPr>
        <w:tblW w:w="9326" w:type="dxa"/>
        <w:tblInd w:w="93" w:type="dxa"/>
        <w:tblLook w:val="04A0"/>
      </w:tblPr>
      <w:tblGrid>
        <w:gridCol w:w="1439"/>
        <w:gridCol w:w="844"/>
        <w:gridCol w:w="564"/>
        <w:gridCol w:w="286"/>
        <w:gridCol w:w="1899"/>
        <w:gridCol w:w="1984"/>
        <w:gridCol w:w="89"/>
        <w:gridCol w:w="236"/>
        <w:gridCol w:w="1660"/>
        <w:gridCol w:w="325"/>
      </w:tblGrid>
      <w:tr w:rsidR="006727C8" w:rsidRPr="006727C8" w:rsidTr="00C312DA">
        <w:trPr>
          <w:trHeight w:val="323"/>
        </w:trPr>
        <w:tc>
          <w:tcPr>
            <w:tcW w:w="7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7C8" w:rsidRPr="006727C8" w:rsidTr="00C312DA">
        <w:trPr>
          <w:trHeight w:val="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1439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6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98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1439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1439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143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tabs>
                <w:tab w:val="center" w:pos="62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5,52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5,52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5,52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5,52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0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8,00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0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000</w:t>
            </w:r>
          </w:p>
        </w:tc>
      </w:tr>
      <w:tr w:rsidR="00C312DA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6727C8" w:rsidRDefault="00C312DA" w:rsidP="00672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6727C8" w:rsidRDefault="00C312DA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E105A1" w:rsidRDefault="00C312DA" w:rsidP="009475B0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05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6727C8" w:rsidRDefault="00C312DA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C312DA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6727C8" w:rsidRDefault="00C312DA" w:rsidP="00672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6727C8" w:rsidRDefault="00C312DA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E105A1" w:rsidRDefault="00C312DA" w:rsidP="009475B0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05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12DA" w:rsidRPr="006727C8" w:rsidRDefault="00C312DA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0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6727C8" w:rsidRPr="006727C8" w:rsidTr="00C312DA">
        <w:trPr>
          <w:gridAfter w:val="1"/>
          <w:wAfter w:w="325" w:type="dxa"/>
          <w:trHeight w:val="285"/>
        </w:trPr>
        <w:tc>
          <w:tcPr>
            <w:tcW w:w="313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6,12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6727C8" w:rsidRPr="006727C8" w:rsidRDefault="006727C8" w:rsidP="00672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2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06,120</w:t>
            </w:r>
          </w:p>
        </w:tc>
      </w:tr>
    </w:tbl>
    <w:p w:rsidR="00F4334E" w:rsidRPr="006727C8" w:rsidRDefault="00F4334E" w:rsidP="00DD79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34E" w:rsidRDefault="00015C43" w:rsidP="00015C43">
      <w:pPr>
        <w:tabs>
          <w:tab w:val="left" w:pos="139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015C43" w:rsidRDefault="00015C43" w:rsidP="00015C43">
      <w:pPr>
        <w:tabs>
          <w:tab w:val="left" w:pos="1394"/>
        </w:tabs>
        <w:rPr>
          <w:rFonts w:ascii="TH SarabunPSK" w:hAnsi="TH SarabunPSK" w:cs="TH SarabunPSK"/>
          <w:b/>
          <w:bCs/>
        </w:rPr>
      </w:pPr>
    </w:p>
    <w:tbl>
      <w:tblPr>
        <w:tblW w:w="8320" w:type="dxa"/>
        <w:tblInd w:w="93" w:type="dxa"/>
        <w:tblLook w:val="04A0"/>
      </w:tblPr>
      <w:tblGrid>
        <w:gridCol w:w="1467"/>
        <w:gridCol w:w="1498"/>
        <w:gridCol w:w="575"/>
        <w:gridCol w:w="291"/>
        <w:gridCol w:w="2417"/>
        <w:gridCol w:w="2355"/>
        <w:gridCol w:w="222"/>
      </w:tblGrid>
      <w:tr w:rsidR="00015C43" w:rsidRPr="00015C43" w:rsidTr="00015C43">
        <w:trPr>
          <w:trHeight w:val="323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15C43" w:rsidRPr="00015C43" w:rsidTr="00015C43">
        <w:trPr>
          <w:trHeight w:val="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15C43" w:rsidRPr="00015C43" w:rsidTr="00015C43">
        <w:trPr>
          <w:trHeight w:val="285"/>
        </w:trPr>
        <w:tc>
          <w:tcPr>
            <w:tcW w:w="1439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99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15C43" w:rsidRPr="00015C43" w:rsidTr="00015C43">
        <w:trPr>
          <w:trHeight w:val="285"/>
        </w:trPr>
        <w:tc>
          <w:tcPr>
            <w:tcW w:w="1439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5C43" w:rsidRPr="00015C43" w:rsidTr="00015C43">
        <w:trPr>
          <w:trHeight w:val="285"/>
        </w:trPr>
        <w:tc>
          <w:tcPr>
            <w:tcW w:w="1439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5C43" w:rsidRPr="00015C43" w:rsidTr="00015C43">
        <w:trPr>
          <w:trHeight w:val="71"/>
        </w:trPr>
        <w:tc>
          <w:tcPr>
            <w:tcW w:w="143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5C43" w:rsidRPr="00015C43" w:rsidTr="00015C43">
        <w:trPr>
          <w:trHeight w:val="285"/>
        </w:trPr>
        <w:tc>
          <w:tcPr>
            <w:tcW w:w="35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015C43" w:rsidRPr="00015C43" w:rsidTr="00015C43">
        <w:trPr>
          <w:trHeight w:val="285"/>
        </w:trPr>
        <w:tc>
          <w:tcPr>
            <w:tcW w:w="35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015C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015C43" w:rsidRPr="00015C43" w:rsidTr="00015C43">
        <w:trPr>
          <w:trHeight w:val="285"/>
        </w:trPr>
        <w:tc>
          <w:tcPr>
            <w:tcW w:w="35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015C43" w:rsidRPr="00015C43" w:rsidRDefault="00015C43" w:rsidP="00015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5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</w:tbl>
    <w:p w:rsidR="00015C43" w:rsidRPr="00015C43" w:rsidRDefault="00015C43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5C43" w:rsidRDefault="00015C43" w:rsidP="00015C43">
      <w:pPr>
        <w:tabs>
          <w:tab w:val="left" w:pos="1394"/>
        </w:tabs>
        <w:rPr>
          <w:rFonts w:ascii="TH SarabunPSK" w:hAnsi="TH SarabunPSK" w:cs="TH SarabunPSK"/>
          <w:b/>
          <w:bCs/>
        </w:rPr>
      </w:pPr>
    </w:p>
    <w:p w:rsidR="00015C43" w:rsidRDefault="0044657C" w:rsidP="0044657C">
      <w:pPr>
        <w:tabs>
          <w:tab w:val="left" w:pos="2436"/>
          <w:tab w:val="left" w:pos="55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44657C" w:rsidRPr="0044657C" w:rsidRDefault="0044657C" w:rsidP="0044657C">
      <w:pPr>
        <w:tabs>
          <w:tab w:val="left" w:pos="2436"/>
          <w:tab w:val="left" w:pos="557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998" w:type="dxa"/>
        <w:tblInd w:w="-601" w:type="dxa"/>
        <w:tblLayout w:type="fixed"/>
        <w:tblLook w:val="04A0"/>
      </w:tblPr>
      <w:tblGrid>
        <w:gridCol w:w="1559"/>
        <w:gridCol w:w="1112"/>
        <w:gridCol w:w="670"/>
        <w:gridCol w:w="472"/>
        <w:gridCol w:w="1563"/>
        <w:gridCol w:w="1983"/>
        <w:gridCol w:w="13"/>
        <w:gridCol w:w="360"/>
        <w:gridCol w:w="239"/>
        <w:gridCol w:w="373"/>
        <w:gridCol w:w="236"/>
        <w:gridCol w:w="338"/>
        <w:gridCol w:w="13"/>
        <w:gridCol w:w="599"/>
        <w:gridCol w:w="609"/>
        <w:gridCol w:w="635"/>
        <w:gridCol w:w="612"/>
        <w:gridCol w:w="612"/>
      </w:tblGrid>
      <w:tr w:rsidR="00E830A7" w:rsidRPr="00E830A7" w:rsidTr="0044657C">
        <w:trPr>
          <w:gridAfter w:val="1"/>
          <w:wAfter w:w="612" w:type="dxa"/>
          <w:trHeight w:val="323"/>
        </w:trPr>
        <w:tc>
          <w:tcPr>
            <w:tcW w:w="7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657C" w:rsidRPr="00E830A7" w:rsidTr="0044657C">
        <w:trPr>
          <w:trHeight w:val="7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657C" w:rsidRPr="00E830A7" w:rsidTr="0044657C">
        <w:trPr>
          <w:gridAfter w:val="2"/>
          <w:wAfter w:w="1224" w:type="dxa"/>
          <w:trHeight w:val="285"/>
        </w:trPr>
        <w:tc>
          <w:tcPr>
            <w:tcW w:w="1559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7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472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44657C" w:rsidRPr="00E830A7" w:rsidTr="0044657C">
        <w:trPr>
          <w:gridAfter w:val="2"/>
          <w:wAfter w:w="1224" w:type="dxa"/>
          <w:trHeight w:val="285"/>
        </w:trPr>
        <w:tc>
          <w:tcPr>
            <w:tcW w:w="1559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7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657C" w:rsidRPr="00E830A7" w:rsidTr="0044657C">
        <w:trPr>
          <w:gridAfter w:val="2"/>
          <w:wAfter w:w="1224" w:type="dxa"/>
          <w:trHeight w:val="285"/>
        </w:trPr>
        <w:tc>
          <w:tcPr>
            <w:tcW w:w="1559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657C" w:rsidRPr="00E830A7" w:rsidTr="0044657C">
        <w:trPr>
          <w:gridAfter w:val="2"/>
          <w:wAfter w:w="1224" w:type="dxa"/>
          <w:trHeight w:val="285"/>
        </w:trPr>
        <w:tc>
          <w:tcPr>
            <w:tcW w:w="155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6,06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6,06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06,06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06,06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16,73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4,0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8,00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78,73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1,73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1,73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8,00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23,00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0,00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,0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54,00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40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556,8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697,20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40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400</w:t>
            </w:r>
          </w:p>
        </w:tc>
      </w:tr>
      <w:tr w:rsidR="00E830A7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06,8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06,800</w:t>
            </w:r>
          </w:p>
        </w:tc>
      </w:tr>
      <w:tr w:rsidR="0044657C" w:rsidRPr="00E830A7" w:rsidTr="0044657C">
        <w:trPr>
          <w:gridAfter w:val="2"/>
          <w:wAfter w:w="1224" w:type="dxa"/>
          <w:trHeight w:val="285"/>
        </w:trPr>
        <w:tc>
          <w:tcPr>
            <w:tcW w:w="381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963,190</w:t>
            </w:r>
          </w:p>
        </w:tc>
        <w:tc>
          <w:tcPr>
            <w:tcW w:w="198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740,8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8,00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E830A7" w:rsidRPr="00E830A7" w:rsidRDefault="00E830A7" w:rsidP="00E83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3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881,990</w:t>
            </w:r>
          </w:p>
        </w:tc>
      </w:tr>
    </w:tbl>
    <w:p w:rsidR="00C11DF7" w:rsidRPr="0044657C" w:rsidRDefault="00C11DF7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830A7" w:rsidRPr="0044657C" w:rsidRDefault="00E830A7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271B" w:rsidRPr="0044657C" w:rsidRDefault="00DB271B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14" w:type="dxa"/>
        <w:tblInd w:w="93" w:type="dxa"/>
        <w:tblLook w:val="04A0"/>
      </w:tblPr>
      <w:tblGrid>
        <w:gridCol w:w="1684"/>
        <w:gridCol w:w="1152"/>
        <w:gridCol w:w="660"/>
        <w:gridCol w:w="335"/>
        <w:gridCol w:w="2416"/>
        <w:gridCol w:w="2356"/>
        <w:gridCol w:w="222"/>
      </w:tblGrid>
      <w:tr w:rsidR="00DB271B" w:rsidRPr="00DB271B" w:rsidTr="0044657C">
        <w:trPr>
          <w:trHeight w:val="323"/>
        </w:trPr>
        <w:tc>
          <w:tcPr>
            <w:tcW w:w="7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44657C">
        <w:trPr>
          <w:trHeight w:val="7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44657C">
        <w:trPr>
          <w:trHeight w:val="285"/>
        </w:trPr>
        <w:tc>
          <w:tcPr>
            <w:tcW w:w="14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5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B271B" w:rsidRPr="00DB271B" w:rsidTr="0044657C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44657C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44657C">
            <w:pPr>
              <w:tabs>
                <w:tab w:val="center" w:pos="62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4657C" w:rsidRPr="0044657C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44657C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44657C">
        <w:trPr>
          <w:trHeight w:val="285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5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</w:tr>
      <w:tr w:rsidR="00DB271B" w:rsidRPr="00DB271B" w:rsidTr="0044657C">
        <w:trPr>
          <w:trHeight w:val="285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5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</w:p>
        </w:tc>
      </w:tr>
      <w:tr w:rsidR="00DB271B" w:rsidRPr="00DB271B" w:rsidTr="0044657C">
        <w:trPr>
          <w:trHeight w:val="285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5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</w:tr>
    </w:tbl>
    <w:p w:rsidR="00DB271B" w:rsidRPr="0044657C" w:rsidRDefault="00DB271B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271B" w:rsidRPr="0044657C" w:rsidRDefault="00DB271B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271B" w:rsidRPr="0044657C" w:rsidRDefault="00DB271B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53" w:type="dxa"/>
        <w:tblInd w:w="93" w:type="dxa"/>
        <w:tblLook w:val="04A0"/>
      </w:tblPr>
      <w:tblGrid>
        <w:gridCol w:w="1952"/>
        <w:gridCol w:w="760"/>
        <w:gridCol w:w="732"/>
        <w:gridCol w:w="387"/>
        <w:gridCol w:w="1629"/>
        <w:gridCol w:w="2127"/>
        <w:gridCol w:w="229"/>
        <w:gridCol w:w="236"/>
        <w:gridCol w:w="1236"/>
        <w:gridCol w:w="465"/>
      </w:tblGrid>
      <w:tr w:rsidR="00DB271B" w:rsidRPr="00DB271B" w:rsidTr="0044657C">
        <w:trPr>
          <w:trHeight w:val="285"/>
        </w:trPr>
        <w:tc>
          <w:tcPr>
            <w:tcW w:w="78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44657C">
        <w:trPr>
          <w:trHeight w:val="285"/>
        </w:trPr>
        <w:tc>
          <w:tcPr>
            <w:tcW w:w="78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44657C">
        <w:trPr>
          <w:trHeight w:val="79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657C" w:rsidRPr="00DB271B" w:rsidTr="0044657C">
        <w:trPr>
          <w:gridAfter w:val="1"/>
          <w:wAfter w:w="465" w:type="dxa"/>
          <w:trHeight w:val="285"/>
        </w:trPr>
        <w:tc>
          <w:tcPr>
            <w:tcW w:w="195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87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195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32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195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19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ind w:left="-199" w:firstLine="1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0,000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,000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15,9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15,900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6,0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6,000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69,9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69,900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DB271B" w:rsidRPr="00DB271B" w:rsidTr="0044657C">
        <w:trPr>
          <w:gridAfter w:val="1"/>
          <w:wAfter w:w="465" w:type="dxa"/>
          <w:trHeight w:val="285"/>
        </w:trPr>
        <w:tc>
          <w:tcPr>
            <w:tcW w:w="383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95,900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0,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65,900</w:t>
            </w:r>
          </w:p>
        </w:tc>
      </w:tr>
    </w:tbl>
    <w:p w:rsidR="00DB271B" w:rsidRPr="0044657C" w:rsidRDefault="00DB271B" w:rsidP="00DB271B">
      <w:pPr>
        <w:tabs>
          <w:tab w:val="left" w:pos="965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132" w:type="dxa"/>
        <w:tblInd w:w="93" w:type="dxa"/>
        <w:tblLayout w:type="fixed"/>
        <w:tblLook w:val="04A0"/>
      </w:tblPr>
      <w:tblGrid>
        <w:gridCol w:w="1438"/>
        <w:gridCol w:w="701"/>
        <w:gridCol w:w="711"/>
        <w:gridCol w:w="285"/>
        <w:gridCol w:w="2412"/>
        <w:gridCol w:w="2349"/>
        <w:gridCol w:w="236"/>
      </w:tblGrid>
      <w:tr w:rsidR="00DB271B" w:rsidRPr="00DB271B" w:rsidTr="00DB271B">
        <w:trPr>
          <w:trHeight w:val="323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7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285"/>
        </w:trPr>
        <w:tc>
          <w:tcPr>
            <w:tcW w:w="14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1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5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B271B" w:rsidRPr="00DB271B" w:rsidTr="00DB271B">
        <w:trPr>
          <w:trHeight w:val="285"/>
        </w:trPr>
        <w:tc>
          <w:tcPr>
            <w:tcW w:w="14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1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285"/>
        </w:trPr>
        <w:tc>
          <w:tcPr>
            <w:tcW w:w="14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tabs>
                <w:tab w:val="center" w:pos="6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4657C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285"/>
        </w:trPr>
        <w:tc>
          <w:tcPr>
            <w:tcW w:w="14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285"/>
        </w:trPr>
        <w:tc>
          <w:tcPr>
            <w:tcW w:w="313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5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</w:tr>
      <w:tr w:rsidR="00DB271B" w:rsidRPr="00DB271B" w:rsidTr="00DB271B">
        <w:trPr>
          <w:trHeight w:val="285"/>
        </w:trPr>
        <w:tc>
          <w:tcPr>
            <w:tcW w:w="313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5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DB271B" w:rsidRPr="00DB271B" w:rsidTr="00DB271B">
        <w:trPr>
          <w:trHeight w:val="285"/>
        </w:trPr>
        <w:tc>
          <w:tcPr>
            <w:tcW w:w="313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5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DB271B" w:rsidRPr="00DB271B" w:rsidTr="0044657C">
        <w:trPr>
          <w:trHeight w:val="285"/>
        </w:trPr>
        <w:tc>
          <w:tcPr>
            <w:tcW w:w="313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4465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</w:t>
            </w: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5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</w:tr>
    </w:tbl>
    <w:p w:rsidR="00DB271B" w:rsidRPr="0044657C" w:rsidRDefault="00DB271B" w:rsidP="00DB271B">
      <w:pPr>
        <w:tabs>
          <w:tab w:val="left" w:pos="14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20" w:type="dxa"/>
        <w:tblInd w:w="93" w:type="dxa"/>
        <w:tblLook w:val="04A0"/>
      </w:tblPr>
      <w:tblGrid>
        <w:gridCol w:w="1467"/>
        <w:gridCol w:w="1498"/>
        <w:gridCol w:w="575"/>
        <w:gridCol w:w="292"/>
        <w:gridCol w:w="2416"/>
        <w:gridCol w:w="2357"/>
        <w:gridCol w:w="222"/>
      </w:tblGrid>
      <w:tr w:rsidR="00DB271B" w:rsidRPr="00DB271B" w:rsidTr="00DB271B">
        <w:trPr>
          <w:trHeight w:val="323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285"/>
        </w:trPr>
        <w:tc>
          <w:tcPr>
            <w:tcW w:w="1439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99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B271B" w:rsidRPr="00DB271B" w:rsidTr="00DB271B">
        <w:trPr>
          <w:trHeight w:val="285"/>
        </w:trPr>
        <w:tc>
          <w:tcPr>
            <w:tcW w:w="1439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285"/>
        </w:trPr>
        <w:tc>
          <w:tcPr>
            <w:tcW w:w="1439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371263">
        <w:trPr>
          <w:trHeight w:val="71"/>
        </w:trPr>
        <w:tc>
          <w:tcPr>
            <w:tcW w:w="143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271B" w:rsidRPr="00DB271B" w:rsidTr="00DB271B">
        <w:trPr>
          <w:trHeight w:val="285"/>
        </w:trPr>
        <w:tc>
          <w:tcPr>
            <w:tcW w:w="350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  <w:tc>
          <w:tcPr>
            <w:tcW w:w="23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</w:tr>
      <w:tr w:rsidR="00DB271B" w:rsidRPr="00DB271B" w:rsidTr="00DB271B">
        <w:trPr>
          <w:trHeight w:val="285"/>
        </w:trPr>
        <w:tc>
          <w:tcPr>
            <w:tcW w:w="350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688,490</w:t>
            </w:r>
          </w:p>
        </w:tc>
        <w:tc>
          <w:tcPr>
            <w:tcW w:w="23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688,490</w:t>
            </w:r>
          </w:p>
        </w:tc>
      </w:tr>
      <w:tr w:rsidR="00DB271B" w:rsidRPr="00DB271B" w:rsidTr="00371263">
        <w:trPr>
          <w:trHeight w:val="285"/>
        </w:trPr>
        <w:tc>
          <w:tcPr>
            <w:tcW w:w="350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  <w:tc>
          <w:tcPr>
            <w:tcW w:w="23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EECE1" w:themeFill="background2"/>
            <w:vAlign w:val="center"/>
            <w:hideMark/>
          </w:tcPr>
          <w:p w:rsidR="00DB271B" w:rsidRPr="00DB271B" w:rsidRDefault="00DB271B" w:rsidP="00DB27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7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</w:tr>
    </w:tbl>
    <w:p w:rsidR="00DB271B" w:rsidRDefault="00DB271B" w:rsidP="00DB271B">
      <w:pPr>
        <w:tabs>
          <w:tab w:val="left" w:pos="1409"/>
        </w:tabs>
        <w:rPr>
          <w:rFonts w:ascii="TH SarabunPSK" w:hAnsi="TH SarabunPSK" w:cs="TH SarabunPSK"/>
          <w:b/>
          <w:bCs/>
        </w:rPr>
      </w:pPr>
    </w:p>
    <w:tbl>
      <w:tblPr>
        <w:tblW w:w="10546" w:type="dxa"/>
        <w:tblCellMar>
          <w:left w:w="0" w:type="dxa"/>
          <w:right w:w="0" w:type="dxa"/>
        </w:tblCellMar>
        <w:tblLook w:val="04A0"/>
      </w:tblPr>
      <w:tblGrid>
        <w:gridCol w:w="10546"/>
      </w:tblGrid>
      <w:tr w:rsidR="001464BB" w:rsidRPr="001464BB" w:rsidTr="001464BB">
        <w:trPr>
          <w:trHeight w:val="1395"/>
        </w:trPr>
        <w:tc>
          <w:tcPr>
            <w:tcW w:w="10546" w:type="dxa"/>
            <w:hideMark/>
          </w:tcPr>
          <w:tbl>
            <w:tblPr>
              <w:tblW w:w="0" w:type="auto"/>
              <w:shd w:val="clear" w:color="auto" w:fill="A9A9A9"/>
              <w:tblCellMar>
                <w:left w:w="0" w:type="dxa"/>
                <w:right w:w="0" w:type="dxa"/>
              </w:tblCellMar>
              <w:tblLook w:val="04A0"/>
            </w:tblPr>
            <w:tblGrid>
              <w:gridCol w:w="9214"/>
            </w:tblGrid>
            <w:tr w:rsidR="001464BB" w:rsidRPr="001464BB" w:rsidTr="00A2305A">
              <w:trPr>
                <w:trHeight w:val="36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464BB" w:rsidRPr="001464BB" w:rsidRDefault="001464BB" w:rsidP="001464B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lastRenderedPageBreak/>
                    <w:t>เทศบัญญัติ</w:t>
                  </w:r>
                </w:p>
              </w:tc>
            </w:tr>
            <w:tr w:rsidR="001464BB" w:rsidRPr="001464BB" w:rsidTr="00A2305A">
              <w:trPr>
                <w:trHeight w:val="36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464BB" w:rsidRPr="001464BB" w:rsidRDefault="001464BB" w:rsidP="001464B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งบประมาณรายจ่าย ประจำปีงบประมาณ พ.ศ. </w:t>
                  </w:r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2562</w:t>
                  </w:r>
                </w:p>
              </w:tc>
            </w:tr>
            <w:tr w:rsidR="001464BB" w:rsidRPr="001464BB" w:rsidTr="00A2305A">
              <w:trPr>
                <w:trHeight w:val="337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464BB" w:rsidRPr="001464BB" w:rsidRDefault="001464BB" w:rsidP="001464B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เทศบาลตำบลกรูด</w:t>
                  </w:r>
                </w:p>
              </w:tc>
            </w:tr>
            <w:tr w:rsidR="001464BB" w:rsidRPr="001464BB" w:rsidTr="00A2305A">
              <w:trPr>
                <w:trHeight w:val="337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464BB" w:rsidRPr="001464BB" w:rsidRDefault="001464BB" w:rsidP="001464B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อำเภอ</w:t>
                  </w:r>
                  <w:proofErr w:type="spellStart"/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ญ</w:t>
                  </w:r>
                  <w:proofErr w:type="spellEnd"/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จนดิษฐ์</w:t>
                  </w:r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1464B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จังหวัดสุราษฎร์ธานี</w:t>
                  </w:r>
                </w:p>
              </w:tc>
            </w:tr>
          </w:tbl>
          <w:p w:rsidR="001464BB" w:rsidRPr="001464BB" w:rsidRDefault="001464BB" w:rsidP="0014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464BB" w:rsidRPr="001464BB" w:rsidTr="001464BB">
        <w:tc>
          <w:tcPr>
            <w:tcW w:w="0" w:type="auto"/>
            <w:vAlign w:val="center"/>
            <w:hideMark/>
          </w:tcPr>
          <w:p w:rsidR="001464BB" w:rsidRPr="001464BB" w:rsidRDefault="001464BB" w:rsidP="0014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11DF7" w:rsidRPr="004A5923" w:rsidRDefault="001464BB" w:rsidP="004A5923">
      <w:pPr>
        <w:spacing w:after="0"/>
        <w:jc w:val="both"/>
        <w:textAlignment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 w:rsidR="00E8112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ที่เป็นการสมควรตั้งงบประมาณรายจ่ายประจำปีงบประมาณ พ.ศ.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>256</w:t>
      </w:r>
      <w:r w:rsidR="0056097D">
        <w:rPr>
          <w:rFonts w:ascii="TH SarabunPSK" w:eastAsia="Times New Roman" w:hAnsi="TH SarabunPSK" w:cs="TH SarabunPSK"/>
          <w:color w:val="000000"/>
          <w:sz w:val="28"/>
        </w:rPr>
        <w:t xml:space="preserve">2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อาศัยอำนาจตามความในพระราชบัญญัติเทศบาล พ.ศ.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2496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และแก้ไขเพิ่มเติมถึง(ฉบับที่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13)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พ.ศ.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2552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มาตรา 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62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ประกอบมาตรา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65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และคำสั่งจังหวัดสุราษฏร์ธานีที่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3877/2559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>ลงวันที่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 11 </w:t>
      </w:r>
      <w:r w:rsidR="00E81121" w:rsidRPr="004A5923">
        <w:rPr>
          <w:rFonts w:ascii="TH SarabunPSK" w:eastAsia="Times New Roman" w:hAnsi="TH SarabunPSK" w:cs="TH SarabunPSK" w:hint="cs"/>
          <w:color w:val="000000"/>
          <w:sz w:val="28"/>
          <w:cs/>
        </w:rPr>
        <w:t>ตุลาคม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</w:rPr>
        <w:t xml:space="preserve">2559 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 xml:space="preserve">เรื่อง การมอบอำนาจของผู้ว่าราชการจังหวัด ให้รองผู้ว่าราชการจังหวัด ปลัดจังหวัด หัวหน้าส่วนราชการประจำจังหวัด หัวหน้าส่วนราชการส่วนกลางที่ตั้งสำนักงานในพื้นที่จังหวัด และนายอำเภอ ปฏิบัติราชการแทนผู้ว่าราชการจังหวัด จึงตราเทศบัญญัติขึ้นไว้โดยความเห็นชอบของสภาเทศบาลตำบลกรูด </w:t>
      </w:r>
      <w:r w:rsidR="00E81121" w:rsidRPr="004A5923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>นายอำเภอ</w:t>
      </w:r>
      <w:proofErr w:type="spellStart"/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>กาญ</w:t>
      </w:r>
      <w:proofErr w:type="spellEnd"/>
      <w:r w:rsidR="00E81121" w:rsidRPr="004A5923">
        <w:rPr>
          <w:rFonts w:ascii="TH SarabunPSK" w:eastAsia="Times New Roman" w:hAnsi="TH SarabunPSK" w:cs="TH SarabunPSK"/>
          <w:color w:val="000000"/>
          <w:sz w:val="28"/>
          <w:cs/>
        </w:rPr>
        <w:t>จนดิษฐ์</w:t>
      </w:r>
    </w:p>
    <w:tbl>
      <w:tblPr>
        <w:tblW w:w="11514" w:type="dxa"/>
        <w:tblInd w:w="40" w:type="dxa"/>
        <w:tblCellMar>
          <w:left w:w="0" w:type="dxa"/>
          <w:right w:w="0" w:type="dxa"/>
        </w:tblCellMar>
        <w:tblLook w:val="04A0"/>
      </w:tblPr>
      <w:tblGrid>
        <w:gridCol w:w="10059"/>
        <w:gridCol w:w="1455"/>
      </w:tblGrid>
      <w:tr w:rsidR="004A5923" w:rsidRPr="004A5923" w:rsidTr="00A4360B">
        <w:trPr>
          <w:gridAfter w:val="1"/>
          <w:wAfter w:w="1018" w:type="dxa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A5923" w:rsidRPr="004A5923" w:rsidRDefault="00A4360B" w:rsidP="004A59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ทศบัญญัติ นี้เรียกว่า เทศบัญญัติงบประมาณรายจ่ายประจำปีงบประมาณ พ.ศ.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</w:tc>
      </w:tr>
      <w:tr w:rsidR="004A5923" w:rsidRPr="004A5923" w:rsidTr="00A4360B">
        <w:trPr>
          <w:trHeight w:val="360"/>
        </w:trPr>
        <w:tc>
          <w:tcPr>
            <w:tcW w:w="10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A5923" w:rsidRPr="004A5923" w:rsidRDefault="00A4360B" w:rsidP="004A592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ทศบัญญัติ นี้ให้ใช้บังคับตั้งแต่วันที่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ุลาคม พ.ศ.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1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ไป</w:t>
            </w:r>
          </w:p>
        </w:tc>
      </w:tr>
      <w:tr w:rsidR="004A5923" w:rsidRPr="004A5923" w:rsidTr="00A4360B">
        <w:trPr>
          <w:trHeight w:val="360"/>
        </w:trPr>
        <w:tc>
          <w:tcPr>
            <w:tcW w:w="10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A5923" w:rsidRPr="004A5923" w:rsidRDefault="00A4360B" w:rsidP="004A592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งบประมาณรายจ่ายประจำปีงบประมาณ พ.ศ.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2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จำนวนรวมทั้งสิ้น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3,000,000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</w:tr>
      <w:tr w:rsidR="004A5923" w:rsidRPr="004A5923" w:rsidTr="00A4360B">
        <w:trPr>
          <w:gridAfter w:val="1"/>
          <w:wAfter w:w="1018" w:type="dxa"/>
          <w:trHeight w:val="360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4360B" w:rsidRDefault="00A4360B" w:rsidP="0089761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 </w:t>
            </w:r>
            <w:r w:rsidR="004A5923"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</w:t>
            </w:r>
          </w:p>
          <w:p w:rsidR="004A5923" w:rsidRPr="004A5923" w:rsidRDefault="004A5923" w:rsidP="0089761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จำนวนรวมทั้งสิ้น </w:t>
            </w:r>
            <w:r w:rsidRPr="004A592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3,000,000 </w:t>
            </w:r>
            <w:r w:rsidRPr="004A59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 โดยแยกรายละเอียดตามแผนงานได้ดังนี้</w:t>
            </w:r>
          </w:p>
        </w:tc>
      </w:tr>
      <w:tr w:rsidR="004A5923" w:rsidRPr="004A5923" w:rsidTr="00A4360B">
        <w:trPr>
          <w:gridAfter w:val="1"/>
          <w:wAfter w:w="1585" w:type="dxa"/>
          <w:trHeight w:val="108"/>
        </w:trPr>
        <w:tc>
          <w:tcPr>
            <w:tcW w:w="0" w:type="auto"/>
            <w:shd w:val="clear" w:color="auto" w:fill="auto"/>
            <w:vAlign w:val="center"/>
            <w:hideMark/>
          </w:tcPr>
          <w:p w:rsidR="004A5923" w:rsidRPr="004A5923" w:rsidRDefault="004A5923" w:rsidP="0091504A">
            <w:pPr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5760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64"/>
              <w:gridCol w:w="5406"/>
              <w:gridCol w:w="3119"/>
            </w:tblGrid>
            <w:tr w:rsidR="004A5923" w:rsidRPr="004A5923" w:rsidTr="00A46BA7">
              <w:tc>
                <w:tcPr>
                  <w:tcW w:w="264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406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5670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แผนงาน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ยอดรวม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5670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5,476,62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507,62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5670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8,333,26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206,12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50,00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7,881,99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000,00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765,90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5670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0,000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5670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  <w:tr w:rsidR="004A5923" w:rsidRPr="004A5923" w:rsidTr="00A46BA7">
              <w:trPr>
                <w:trHeight w:val="360"/>
              </w:trPr>
              <w:tc>
                <w:tcPr>
                  <w:tcW w:w="2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5406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ผนงานงบกลาง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4,688,490</w:t>
                  </w:r>
                </w:p>
              </w:tc>
            </w:tr>
            <w:tr w:rsidR="004A5923" w:rsidRPr="004A5923" w:rsidTr="00A4360B">
              <w:trPr>
                <w:trHeight w:val="360"/>
              </w:trPr>
              <w:tc>
                <w:tcPr>
                  <w:tcW w:w="5670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EEECE1" w:themeFill="background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31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EEECE1" w:themeFill="background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63,000,000</w:t>
                  </w:r>
                </w:p>
              </w:tc>
            </w:tr>
          </w:tbl>
          <w:p w:rsidR="004A5923" w:rsidRPr="004A5923" w:rsidRDefault="004A5923" w:rsidP="004A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403"/>
        </w:trPr>
        <w:tc>
          <w:tcPr>
            <w:tcW w:w="0" w:type="auto"/>
            <w:shd w:val="clear" w:color="auto" w:fill="auto"/>
            <w:vAlign w:val="center"/>
            <w:hideMark/>
          </w:tcPr>
          <w:p w:rsidR="004A5923" w:rsidRPr="004A5923" w:rsidRDefault="004A5923" w:rsidP="004A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360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2"/>
              <w:gridCol w:w="9097"/>
            </w:tblGrid>
            <w:tr w:rsidR="004A5923" w:rsidRPr="004A5923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539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A5923" w:rsidRPr="004A5923">
              <w:trPr>
                <w:trHeight w:val="36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.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เฉพาะการ จ่ายจากรายได้ เป็นจำนวนรวมทั้งสิ้น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ดังนี้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A5923" w:rsidRPr="004A5923" w:rsidRDefault="004A5923" w:rsidP="004A59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:rsidR="004A5923" w:rsidRPr="004A5923" w:rsidRDefault="004A5923" w:rsidP="004A59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720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379"/>
              <w:gridCol w:w="2263"/>
            </w:tblGrid>
            <w:tr w:rsidR="004A5923" w:rsidRPr="004A5923" w:rsidTr="00A4360B">
              <w:tc>
                <w:tcPr>
                  <w:tcW w:w="6379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A5923" w:rsidRPr="004A5923" w:rsidTr="00A4360B">
              <w:trPr>
                <w:trHeight w:val="360"/>
              </w:trPr>
              <w:tc>
                <w:tcPr>
                  <w:tcW w:w="637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226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รวม</w:t>
                  </w:r>
                </w:p>
              </w:tc>
            </w:tr>
            <w:tr w:rsidR="004A5923" w:rsidRPr="004A5923" w:rsidTr="00A4360B">
              <w:trPr>
                <w:trHeight w:val="360"/>
              </w:trPr>
              <w:tc>
                <w:tcPr>
                  <w:tcW w:w="637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จ่าย</w:t>
                  </w:r>
                </w:p>
              </w:tc>
              <w:tc>
                <w:tcPr>
                  <w:tcW w:w="226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4A5923" w:rsidRPr="004A5923" w:rsidRDefault="004A5923" w:rsidP="004A59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31"/>
        </w:trPr>
        <w:tc>
          <w:tcPr>
            <w:tcW w:w="0" w:type="auto"/>
            <w:shd w:val="clear" w:color="auto" w:fill="auto"/>
            <w:vAlign w:val="center"/>
            <w:hideMark/>
          </w:tcPr>
          <w:p w:rsidR="004A5923" w:rsidRPr="004A5923" w:rsidRDefault="004A5923" w:rsidP="004A59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360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8"/>
              <w:gridCol w:w="8398"/>
            </w:tblGrid>
            <w:tr w:rsidR="004A5923" w:rsidRPr="004A5923" w:rsidTr="00A4360B">
              <w:tc>
                <w:tcPr>
                  <w:tcW w:w="958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398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A5923" w:rsidRPr="004A5923" w:rsidTr="00A4360B">
              <w:trPr>
                <w:trHeight w:val="360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A4360B">
                  <w:pPr>
                    <w:spacing w:after="0" w:line="240" w:lineRule="auto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6. </w:t>
                  </w:r>
                  <w:r w:rsidR="00A4360B" w:rsidRPr="00A4360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</w:t>
                  </w:r>
                  <w:r w:rsidR="00A4360B"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้นายกเทศมนตรีตำบลกรูด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ฏิบัติการเบิกจ่ายเงินงบประมาณที่ได้รับอนุมัติให้เป็นไปตามระเบียบการเบิกจ่ายเงินของเทศบาลตำบล</w:t>
                  </w:r>
                </w:p>
              </w:tc>
            </w:tr>
          </w:tbl>
          <w:p w:rsidR="004A5923" w:rsidRPr="004A5923" w:rsidRDefault="004A5923" w:rsidP="004A59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93"/>
        </w:trPr>
        <w:tc>
          <w:tcPr>
            <w:tcW w:w="0" w:type="auto"/>
            <w:shd w:val="clear" w:color="auto" w:fill="auto"/>
            <w:vAlign w:val="center"/>
            <w:hideMark/>
          </w:tcPr>
          <w:p w:rsidR="004A5923" w:rsidRPr="004A5923" w:rsidRDefault="004A5923" w:rsidP="004A59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5923" w:rsidRPr="004A5923" w:rsidTr="00A4360B">
        <w:trPr>
          <w:gridAfter w:val="1"/>
          <w:wAfter w:w="1585" w:type="dxa"/>
          <w:trHeight w:val="4916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6"/>
              <w:gridCol w:w="1419"/>
              <w:gridCol w:w="2548"/>
              <w:gridCol w:w="5156"/>
            </w:tblGrid>
            <w:tr w:rsidR="00835F0B" w:rsidRPr="00A4360B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343" w:type="dxa"/>
                  <w:shd w:val="clear" w:color="auto" w:fill="auto"/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4360B" w:rsidRPr="004A5923">
              <w:trPr>
                <w:trHeight w:val="34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A4360B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7.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้</w:t>
                  </w:r>
                  <w:r w:rsidR="00A4360B"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นายกเทศมนตรีตำบลกรูด 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ีหน้าที่รักษาการให้เป็นไปตามบัญญัตินี้</w:t>
                  </w:r>
                </w:p>
              </w:tc>
            </w:tr>
            <w:tr w:rsidR="00835F0B" w:rsidRPr="00A4360B">
              <w:trPr>
                <w:trHeight w:val="355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4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0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กาศ ณ วันที่ ............</w:t>
                  </w:r>
                  <w:r w:rsidR="00835F0B" w:rsidRPr="00835F0B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</w:rPr>
                    <w:t>4 กันยายน  2561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..........................................................</w:t>
                  </w:r>
                  <w:r w:rsidR="00A4360B" w:rsidRPr="00A4360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..............</w:t>
                  </w:r>
                </w:p>
              </w:tc>
            </w:tr>
            <w:tr w:rsidR="00835F0B" w:rsidRPr="00A4360B">
              <w:trPr>
                <w:trHeight w:val="34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4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6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835F0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งนาม).....</w:t>
                  </w:r>
                  <w:proofErr w:type="spellStart"/>
                  <w:r w:rsidR="00835F0B" w:rsidRPr="00835F0B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</w:rPr>
                    <w:t>โกวิทย์</w:t>
                  </w:r>
                  <w:proofErr w:type="spellEnd"/>
                  <w:r w:rsidR="00835F0B" w:rsidRPr="00835F0B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</w:rPr>
                    <w:t xml:space="preserve"> วัชระสวัสดิ์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........</w:t>
                  </w:r>
                </w:p>
              </w:tc>
            </w:tr>
            <w:tr w:rsidR="00835F0B" w:rsidRPr="00A4360B">
              <w:trPr>
                <w:trHeight w:val="36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A4360B" w:rsidP="00A4360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4360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(นาย</w:t>
                  </w:r>
                  <w:proofErr w:type="spellStart"/>
                  <w:r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โกวิทย์</w:t>
                  </w:r>
                  <w:proofErr w:type="spellEnd"/>
                  <w:r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วัชระสวัสดิ์</w:t>
                  </w:r>
                  <w:r w:rsidR="004A5923"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</w:tc>
            </w:tr>
            <w:tr w:rsidR="00835F0B" w:rsidRPr="00A4360B">
              <w:trPr>
                <w:trHeight w:val="36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A4360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ตำแหน่ง </w:t>
                  </w:r>
                  <w:r w:rsidR="00A4360B"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ายกเทศมนตรีตำบลกรูด</w:t>
                  </w:r>
                </w:p>
              </w:tc>
            </w:tr>
            <w:tr w:rsidR="00835F0B" w:rsidRPr="00A4360B">
              <w:trPr>
                <w:trHeight w:val="360"/>
              </w:trPr>
              <w:tc>
                <w:tcPr>
                  <w:tcW w:w="52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ห็นชอบ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4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4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60"/>
              </w:trPr>
              <w:tc>
                <w:tcPr>
                  <w:tcW w:w="52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A4360B" w:rsidP="00835F0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ว่าที่ร้อยโท</w:t>
                  </w:r>
                  <w:r w:rsidR="004A5923"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........</w:t>
                  </w:r>
                  <w:r w:rsidR="00835F0B" w:rsidRPr="00835F0B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</w:rPr>
                    <w:t>สมชาย  จันทร์เรือง</w:t>
                  </w:r>
                  <w:r w:rsidR="004A5923"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...........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60"/>
              </w:trPr>
              <w:tc>
                <w:tcPr>
                  <w:tcW w:w="52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A4360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="00A4360B"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มชาย  เรืองจันทร์</w:t>
                  </w: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835F0B" w:rsidRPr="00A4360B">
              <w:trPr>
                <w:trHeight w:val="360"/>
              </w:trPr>
              <w:tc>
                <w:tcPr>
                  <w:tcW w:w="52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A5923" w:rsidRPr="00A4360B" w:rsidRDefault="004A5923" w:rsidP="00A4360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5923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ตำแหน่ง </w:t>
                  </w:r>
                  <w:r w:rsidR="00A4360B"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ายอำเภอ</w:t>
                  </w:r>
                  <w:proofErr w:type="spellStart"/>
                  <w:r w:rsidR="00A4360B"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ญ</w:t>
                  </w:r>
                  <w:proofErr w:type="spellEnd"/>
                  <w:r w:rsidR="00A4360B"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จนดิษฐ์ ปฏิบัติราชการแทน</w:t>
                  </w:r>
                </w:p>
                <w:p w:rsidR="00A4360B" w:rsidRPr="004A5923" w:rsidRDefault="00A4360B" w:rsidP="00A4360B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4360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ผู้ว่าราชการจังหวัดสุราษฏร์ธานี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A5923" w:rsidRPr="004A5923" w:rsidRDefault="004A5923" w:rsidP="004A59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A5923" w:rsidRPr="004A5923" w:rsidRDefault="004A5923" w:rsidP="004A59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11DF7" w:rsidRPr="00A4360B" w:rsidRDefault="00C11DF7" w:rsidP="00015C43">
      <w:pPr>
        <w:tabs>
          <w:tab w:val="left" w:pos="1394"/>
        </w:tabs>
        <w:rPr>
          <w:rFonts w:ascii="TH SarabunPSK" w:hAnsi="TH SarabunPSK" w:cs="TH SarabunPSK"/>
          <w:b/>
          <w:bCs/>
          <w:sz w:val="28"/>
        </w:rPr>
      </w:pPr>
    </w:p>
    <w:p w:rsidR="00015C43" w:rsidRDefault="00015C43" w:rsidP="00015C43">
      <w:pPr>
        <w:tabs>
          <w:tab w:val="left" w:pos="1394"/>
        </w:tabs>
        <w:rPr>
          <w:rFonts w:ascii="TH SarabunPSK" w:hAnsi="TH SarabunPSK" w:cs="TH SarabunPSK"/>
          <w:b/>
          <w:bCs/>
        </w:rPr>
      </w:pPr>
    </w:p>
    <w:p w:rsidR="00F71040" w:rsidRDefault="00F71040" w:rsidP="00015C43">
      <w:pPr>
        <w:tabs>
          <w:tab w:val="left" w:pos="1394"/>
        </w:tabs>
        <w:rPr>
          <w:rFonts w:ascii="TH SarabunPSK" w:hAnsi="TH SarabunPSK" w:cs="TH SarabunPSK"/>
          <w:b/>
          <w:bCs/>
        </w:rPr>
        <w:sectPr w:rsidR="00F71040" w:rsidSect="009F768A">
          <w:headerReference w:type="default" r:id="rId9"/>
          <w:footerReference w:type="default" r:id="rId10"/>
          <w:pgSz w:w="12240" w:h="15840"/>
          <w:pgMar w:top="872" w:right="758" w:bottom="709" w:left="1701" w:header="720" w:footer="40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166"/>
        <w:tblW w:w="6703" w:type="dxa"/>
        <w:shd w:val="clear" w:color="auto" w:fill="A9A9A9"/>
        <w:tblCellMar>
          <w:left w:w="0" w:type="dxa"/>
          <w:right w:w="0" w:type="dxa"/>
        </w:tblCellMar>
        <w:tblLook w:val="04A0"/>
      </w:tblPr>
      <w:tblGrid>
        <w:gridCol w:w="6703"/>
      </w:tblGrid>
      <w:tr w:rsidR="002E0054" w:rsidRPr="00F71040" w:rsidTr="002E0054">
        <w:trPr>
          <w:trHeight w:val="261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054" w:rsidRPr="00BC45F0" w:rsidRDefault="002E0054" w:rsidP="002E0054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รายงานประมาณการรายรับ</w:t>
            </w:r>
            <w:r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2</w:t>
            </w:r>
          </w:p>
        </w:tc>
      </w:tr>
      <w:tr w:rsidR="002E0054" w:rsidRPr="007705BF" w:rsidTr="002E0054">
        <w:trPr>
          <w:trHeight w:val="261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054" w:rsidRPr="00BC45F0" w:rsidRDefault="000B2D03" w:rsidP="002E0054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ทศบาลตำบลกรูด อำเภอ</w:t>
            </w:r>
            <w:proofErr w:type="spellStart"/>
            <w:r w:rsidR="002E0054"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าญ</w:t>
            </w:r>
            <w:proofErr w:type="spellEnd"/>
            <w:r w:rsidR="002E0054"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จนดิษฐ์</w:t>
            </w:r>
            <w:r w:rsidR="002E0054"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E0054" w:rsidRPr="00BC45F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</w:tbl>
    <w:p w:rsidR="00F71040" w:rsidRDefault="00F71040" w:rsidP="00015C43">
      <w:pPr>
        <w:tabs>
          <w:tab w:val="left" w:pos="1394"/>
        </w:tabs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-17"/>
        <w:tblOverlap w:val="never"/>
        <w:tblW w:w="13687" w:type="dxa"/>
        <w:tblCellMar>
          <w:left w:w="0" w:type="dxa"/>
          <w:right w:w="0" w:type="dxa"/>
        </w:tblCellMar>
        <w:tblLook w:val="04A0"/>
      </w:tblPr>
      <w:tblGrid>
        <w:gridCol w:w="5392"/>
        <w:gridCol w:w="1869"/>
        <w:gridCol w:w="1152"/>
        <w:gridCol w:w="1152"/>
        <w:gridCol w:w="1163"/>
        <w:gridCol w:w="1059"/>
        <w:gridCol w:w="737"/>
        <w:gridCol w:w="1163"/>
      </w:tblGrid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0B2D03" w:rsidP="000B2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ab/>
            </w:r>
            <w:r w:rsidR="00BC45F0"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รับจริง</w:t>
            </w:r>
          </w:p>
        </w:tc>
        <w:tc>
          <w:tcPr>
            <w:tcW w:w="409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5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70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ษีโรงเรือนและที่ดิน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A63E08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47</w:t>
            </w: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,497.2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33,107.1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64,165.3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0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ษีบำรุงท้องที่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A63E08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31,263.5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1,502.4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7,699.3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ษีป้าย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756B6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7,98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,3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5,58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กรรังนกอีแอ่น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756B6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8,159.6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5,176.0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578.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0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ภาษีอากร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756B6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34,900.7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14,145.6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28,030.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0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00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756B6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7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เนียมเก็บและขนมูลฝอย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756B6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756B6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,6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เนียมอื่น ๆ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,32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7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687.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17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ปรับการผิดสัญญา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2,65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2,2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,98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2,6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6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9,1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บอนุญาตอื่นๆ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.00</w:t>
            </w:r>
          </w:p>
        </w:tc>
      </w:tr>
      <w:tr w:rsidR="00BC45F0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9,990.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48,657.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6,8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3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5F0" w:rsidRPr="000B2D03" w:rsidRDefault="00BC45F0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3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E93876" w:rsidRPr="007705BF" w:rsidTr="000B2D0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อกเบี้ย</w:t>
            </w:r>
          </w:p>
        </w:tc>
        <w:tc>
          <w:tcPr>
            <w:tcW w:w="178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622342" w:rsidP="00E93876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06,415.2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81,909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47,750.3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0,000.00</w:t>
            </w:r>
          </w:p>
        </w:tc>
        <w:tc>
          <w:tcPr>
            <w:tcW w:w="10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876" w:rsidRPr="000B2D03" w:rsidRDefault="00E93876" w:rsidP="00E93876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2D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0,000.00</w:t>
            </w:r>
          </w:p>
        </w:tc>
      </w:tr>
    </w:tbl>
    <w:p w:rsidR="00FC1043" w:rsidRDefault="00E93876" w:rsidP="002E0054">
      <w:pPr>
        <w:tabs>
          <w:tab w:val="left" w:pos="1745"/>
          <w:tab w:val="left" w:pos="1851"/>
          <w:tab w:val="left" w:pos="30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Y="-17"/>
        <w:tblOverlap w:val="never"/>
        <w:tblW w:w="13725" w:type="dxa"/>
        <w:tblCellMar>
          <w:left w:w="0" w:type="dxa"/>
          <w:right w:w="0" w:type="dxa"/>
        </w:tblCellMar>
        <w:tblLook w:val="04A0"/>
      </w:tblPr>
      <w:tblGrid>
        <w:gridCol w:w="5994"/>
        <w:gridCol w:w="1573"/>
        <w:gridCol w:w="1283"/>
        <w:gridCol w:w="1283"/>
        <w:gridCol w:w="1283"/>
        <w:gridCol w:w="696"/>
        <w:gridCol w:w="244"/>
        <w:gridCol w:w="1369"/>
      </w:tblGrid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sz w:val="28"/>
              </w:rPr>
              <w:lastRenderedPageBreak/>
              <w:t> </w:t>
            </w:r>
          </w:p>
        </w:tc>
        <w:tc>
          <w:tcPr>
            <w:tcW w:w="413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359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94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0B2D03" w:rsidRDefault="00E93876" w:rsidP="00E24F8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0B2D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2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จากทรัพย์สิน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06,415.2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81,909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47,750.32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ขายแบบแปลน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14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7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57,500.00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227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227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ได้เบ็ดเตล็ดอื่นๆ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620,940.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44,554.37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เบ็ดเตล็ด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20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95,940.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2,054.37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27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27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767,116.17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9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9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,629,259.9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6,286,352.2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8,120,202.94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7,5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7,5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,988,064.3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7,114,679.1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5,230,068.17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5,0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5,0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46,027.7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547,457.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54,410.93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สุรา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,022,907.6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,994,882.7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2,028,046.59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,486,469.3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4,292,483.5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4,888,750.44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,0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,0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,000,672.9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,094,571.8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,366,662.61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5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5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9,812.1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67,778.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63,189.24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,518,98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2,287,42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2,215,900.00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ภาษีจัดสรร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3,192,201.1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,685,631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,034,347.09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,6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,60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ทั่วไป สำหรับดำเนินการตามอำนาจหน้าที่และภารกิจถ่ายโอนเลือกทำ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,456,0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9,481,92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19,343,082.00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39,88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5.02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color w:val="000000"/>
                <w:sz w:val="28"/>
              </w:rPr>
              <w:t>41,88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เงินอุดหนุนทั่วไป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,456,0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,481,92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,343,082.00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9,88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1,880,000.00</w:t>
            </w:r>
          </w:p>
        </w:tc>
      </w:tr>
      <w:tr w:rsidR="00E93876" w:rsidRPr="007705BF" w:rsidTr="000B2D03">
        <w:trPr>
          <w:trHeight w:val="360"/>
        </w:trPr>
        <w:tc>
          <w:tcPr>
            <w:tcW w:w="59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ุกหมวด</w:t>
            </w:r>
          </w:p>
        </w:tc>
        <w:tc>
          <w:tcPr>
            <w:tcW w:w="15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622342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5,260,264.6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5,708,212.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6,132,084.18</w:t>
            </w:r>
          </w:p>
        </w:tc>
        <w:tc>
          <w:tcPr>
            <w:tcW w:w="128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1,000,000.00</w:t>
            </w:r>
          </w:p>
        </w:tc>
        <w:tc>
          <w:tcPr>
            <w:tcW w:w="69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3876" w:rsidRPr="00FC1043" w:rsidRDefault="00E93876" w:rsidP="00E24F8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0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3,000,000.0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7705BF" w:rsidRPr="007705BF" w:rsidTr="00C253F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7705BF" w:rsidRPr="007705B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</w:tblGrid>
                  <w:tr w:rsidR="007705BF" w:rsidRPr="007705BF" w:rsidTr="007705BF">
                    <w:trPr>
                      <w:trHeight w:val="14760"/>
                    </w:trPr>
                    <w:tc>
                      <w:tcPr>
                        <w:tcW w:w="0" w:type="auto"/>
                        <w:hideMark/>
                      </w:tcPr>
                      <w:p w:rsidR="007705BF" w:rsidRPr="007705BF" w:rsidRDefault="007705BF" w:rsidP="00C253FD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:rsidR="007705BF" w:rsidRPr="007705BF" w:rsidRDefault="007705BF" w:rsidP="00C253F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:rsidR="007705BF" w:rsidRPr="007705BF" w:rsidRDefault="007705BF" w:rsidP="00C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F71040" w:rsidRPr="00C253FD" w:rsidRDefault="00DD3731" w:rsidP="00C253FD">
      <w:pPr>
        <w:spacing w:after="0" w:line="240" w:lineRule="auto"/>
        <w:rPr>
          <w:rFonts w:ascii="Angsana New" w:eastAsia="Times New Roman" w:hAnsi="Angsana New" w:cs="Angsana New"/>
          <w:sz w:val="28"/>
        </w:rPr>
        <w:sectPr w:rsidR="00F71040" w:rsidRPr="00C253FD" w:rsidSect="00C253FD">
          <w:pgSz w:w="15840" w:h="12240" w:orient="landscape"/>
          <w:pgMar w:top="775" w:right="1134" w:bottom="1701" w:left="1276" w:header="680" w:footer="113" w:gutter="0"/>
          <w:cols w:space="720"/>
          <w:docGrid w:linePitch="360"/>
        </w:sectPr>
      </w:pPr>
      <w:r w:rsidRPr="007705BF">
        <w:rPr>
          <w:rFonts w:ascii="Angsana New" w:eastAsia="Times New Roman" w:hAnsi="Angsana New" w:cs="Angsana New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2pt" o:ole="">
            <v:imagedata r:id="rId11" o:title=""/>
          </v:shape>
          <w:control r:id="rId12" w:name="DefaultOcxName" w:shapeid="_x0000_i1028"/>
        </w:object>
      </w:r>
    </w:p>
    <w:tbl>
      <w:tblPr>
        <w:tblpPr w:leftFromText="180" w:rightFromText="180" w:vertAnchor="page" w:horzAnchor="margin" w:tblpY="1011"/>
        <w:tblW w:w="10151" w:type="dxa"/>
        <w:tblLayout w:type="fixed"/>
        <w:tblLook w:val="04A0"/>
      </w:tblPr>
      <w:tblGrid>
        <w:gridCol w:w="355"/>
        <w:gridCol w:w="353"/>
        <w:gridCol w:w="1578"/>
        <w:gridCol w:w="1933"/>
        <w:gridCol w:w="1416"/>
        <w:gridCol w:w="569"/>
        <w:gridCol w:w="1113"/>
        <w:gridCol w:w="236"/>
        <w:gridCol w:w="1028"/>
        <w:gridCol w:w="236"/>
        <w:gridCol w:w="992"/>
        <w:gridCol w:w="342"/>
      </w:tblGrid>
      <w:tr w:rsidR="00264F4A" w:rsidRPr="00162020" w:rsidTr="00264F4A">
        <w:trPr>
          <w:trHeight w:val="383"/>
        </w:trPr>
        <w:tc>
          <w:tcPr>
            <w:tcW w:w="101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264F4A" w:rsidRPr="00162020" w:rsidTr="00264F4A">
        <w:trPr>
          <w:trHeight w:val="368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พ.ศ. 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4F4A" w:rsidRPr="00162020" w:rsidTr="00264F4A">
        <w:trPr>
          <w:trHeight w:val="383"/>
        </w:trPr>
        <w:tc>
          <w:tcPr>
            <w:tcW w:w="101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ทศบาลตำบลกรูด</w:t>
            </w:r>
          </w:p>
        </w:tc>
      </w:tr>
      <w:tr w:rsidR="00264F4A" w:rsidRPr="00162020" w:rsidTr="00264F4A">
        <w:trPr>
          <w:trHeight w:val="368"/>
        </w:trPr>
        <w:tc>
          <w:tcPr>
            <w:tcW w:w="101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  <w:proofErr w:type="spellStart"/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ญ</w:t>
            </w:r>
            <w:proofErr w:type="spellEnd"/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นดิษฐ์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  <w:tr w:rsidR="00264F4A" w:rsidRPr="00162020" w:rsidTr="00264F4A">
        <w:trPr>
          <w:trHeight w:val="342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64F4A" w:rsidRPr="00162020" w:rsidTr="00264F4A">
        <w:trPr>
          <w:trHeight w:val="285"/>
        </w:trPr>
        <w:tc>
          <w:tcPr>
            <w:tcW w:w="42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000,000</w:t>
            </w: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285"/>
        </w:trPr>
        <w:tc>
          <w:tcPr>
            <w:tcW w:w="42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68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tabs>
                <w:tab w:val="left" w:pos="184"/>
                <w:tab w:val="right" w:pos="159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tabs>
                <w:tab w:val="right" w:pos="5597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กรรังนกอีแอ่น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ร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tabs>
                <w:tab w:val="left" w:pos="471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  <w:r w:rsidRPr="00727F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็บและขนมูลฝอย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อื่น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อื่นๆ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เบ็ดเตล็ดอื่นๆ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68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68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8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264F4A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8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4F4A" w:rsidRPr="00162020" w:rsidTr="00A2305A">
        <w:trPr>
          <w:trHeight w:val="74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มากกว่าปีที่ผ่านมา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าดว่าจะได้รับเงินอุดหนุนเพิ่มขึ้น</w:t>
            </w: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4F4A" w:rsidRPr="00162020" w:rsidRDefault="00264F4A" w:rsidP="00264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0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4A" w:rsidRPr="00162020" w:rsidRDefault="00264F4A" w:rsidP="00264F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D79BF" w:rsidRPr="00C54195" w:rsidRDefault="00DD79BF" w:rsidP="00A2305A">
      <w:pPr>
        <w:tabs>
          <w:tab w:val="left" w:pos="1394"/>
        </w:tabs>
        <w:rPr>
          <w:rFonts w:ascii="TH SarabunPSK" w:hAnsi="TH SarabunPSK" w:cs="TH SarabunPSK"/>
          <w:b/>
          <w:bCs/>
        </w:rPr>
      </w:pPr>
    </w:p>
    <w:sectPr w:rsidR="00DD79BF" w:rsidRPr="00C54195" w:rsidSect="00DC1075">
      <w:pgSz w:w="12240" w:h="15840"/>
      <w:pgMar w:top="1276" w:right="758" w:bottom="1134" w:left="1701" w:header="720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DE" w:rsidRDefault="00BD2DDE" w:rsidP="00D30BCE">
      <w:pPr>
        <w:spacing w:after="0" w:line="240" w:lineRule="auto"/>
      </w:pPr>
      <w:r>
        <w:separator/>
      </w:r>
    </w:p>
  </w:endnote>
  <w:endnote w:type="continuationSeparator" w:id="1">
    <w:p w:rsidR="00BD2DDE" w:rsidRDefault="00BD2DDE" w:rsidP="00D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"/>
      <w:gridCol w:w="9010"/>
    </w:tblGrid>
    <w:tr w:rsidR="00BD2DDE" w:rsidRPr="00D30BC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D2DDE" w:rsidRPr="00D30BCE" w:rsidRDefault="00DD3731">
          <w:pPr>
            <w:pStyle w:val="a6"/>
            <w:jc w:val="right"/>
            <w:rPr>
              <w:rFonts w:ascii="TH SarabunPSK" w:hAnsi="TH SarabunPSK" w:cs="TH SarabunPSK"/>
              <w:b/>
              <w:color w:val="FFFFFF" w:themeColor="background1"/>
              <w:sz w:val="24"/>
              <w:szCs w:val="24"/>
            </w:rPr>
          </w:pP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BD2DDE" w:rsidRPr="00D30BCE">
            <w:rPr>
              <w:rFonts w:ascii="TH SarabunPSK" w:hAnsi="TH SarabunPSK" w:cs="TH SarabunPSK"/>
              <w:sz w:val="24"/>
              <w:szCs w:val="24"/>
            </w:rPr>
            <w:instrText xml:space="preserve"> PAGE   \* MERGEFORMAT </w:instrText>
          </w: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835F0B" w:rsidRPr="00835F0B">
            <w:rPr>
              <w:rFonts w:ascii="TH SarabunPSK" w:hAnsi="TH SarabunPSK" w:cs="TH SarabunPSK"/>
              <w:noProof/>
              <w:color w:val="FFFFFF" w:themeColor="background1"/>
              <w:sz w:val="24"/>
              <w:szCs w:val="24"/>
              <w:lang w:val="th-TH"/>
            </w:rPr>
            <w:t>15</w:t>
          </w: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D2DDE" w:rsidRPr="00D30BCE" w:rsidRDefault="00BD2DDE">
          <w:pPr>
            <w:pStyle w:val="a6"/>
            <w:rPr>
              <w:rFonts w:ascii="TH SarabunPSK" w:hAnsi="TH SarabunPSK" w:cs="TH SarabunPSK"/>
              <w:sz w:val="24"/>
              <w:szCs w:val="24"/>
              <w:cs/>
            </w:rPr>
          </w:pPr>
          <w:r w:rsidRPr="00D30BCE">
            <w:rPr>
              <w:rFonts w:ascii="TH SarabunPSK" w:hAnsi="TH SarabunPSK" w:cs="TH SarabunPSK"/>
              <w:sz w:val="24"/>
              <w:szCs w:val="24"/>
              <w:cs/>
            </w:rPr>
            <w:t xml:space="preserve">เทศบัญญัติ  งบประมาณรายจ่ายประจำปีงบประมาณ พ.ศ. 2562 </w:t>
          </w:r>
        </w:p>
      </w:tc>
    </w:tr>
  </w:tbl>
  <w:p w:rsidR="00BD2DDE" w:rsidRPr="00D30BCE" w:rsidRDefault="00BD2DDE" w:rsidP="00DC1075">
    <w:pPr>
      <w:pStyle w:val="a6"/>
      <w:tabs>
        <w:tab w:val="clear" w:pos="4513"/>
        <w:tab w:val="clear" w:pos="9026"/>
        <w:tab w:val="left" w:pos="6051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DE" w:rsidRDefault="00BD2DDE" w:rsidP="00D30BCE">
      <w:pPr>
        <w:spacing w:after="0" w:line="240" w:lineRule="auto"/>
      </w:pPr>
      <w:r>
        <w:separator/>
      </w:r>
    </w:p>
  </w:footnote>
  <w:footnote w:type="continuationSeparator" w:id="1">
    <w:p w:rsidR="00BD2DDE" w:rsidRDefault="00BD2DDE" w:rsidP="00D3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DE" w:rsidRDefault="00BD2DDE">
    <w:pPr>
      <w:pStyle w:val="a4"/>
    </w:pPr>
  </w:p>
  <w:p w:rsidR="00BD2DDE" w:rsidRDefault="00BD2D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61"/>
    <w:multiLevelType w:val="hybridMultilevel"/>
    <w:tmpl w:val="3A321BDA"/>
    <w:lvl w:ilvl="0" w:tplc="B3DCAD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2F0D"/>
    <w:rsid w:val="00015C43"/>
    <w:rsid w:val="000B2D03"/>
    <w:rsid w:val="000B480A"/>
    <w:rsid w:val="000B4F0F"/>
    <w:rsid w:val="00113C3E"/>
    <w:rsid w:val="001464BB"/>
    <w:rsid w:val="001823D0"/>
    <w:rsid w:val="001907D9"/>
    <w:rsid w:val="00191101"/>
    <w:rsid w:val="001E77B6"/>
    <w:rsid w:val="001F4428"/>
    <w:rsid w:val="002108F2"/>
    <w:rsid w:val="00212EAF"/>
    <w:rsid w:val="00215CDB"/>
    <w:rsid w:val="00216C6F"/>
    <w:rsid w:val="00236E52"/>
    <w:rsid w:val="00250671"/>
    <w:rsid w:val="00255700"/>
    <w:rsid w:val="00260F8A"/>
    <w:rsid w:val="00264F4A"/>
    <w:rsid w:val="002650B5"/>
    <w:rsid w:val="00290BFD"/>
    <w:rsid w:val="002B48D3"/>
    <w:rsid w:val="002C068E"/>
    <w:rsid w:val="002E0054"/>
    <w:rsid w:val="002E06D3"/>
    <w:rsid w:val="002F4198"/>
    <w:rsid w:val="00324161"/>
    <w:rsid w:val="00371263"/>
    <w:rsid w:val="00377719"/>
    <w:rsid w:val="0038728D"/>
    <w:rsid w:val="003E4385"/>
    <w:rsid w:val="004161FB"/>
    <w:rsid w:val="0044657C"/>
    <w:rsid w:val="00453CBE"/>
    <w:rsid w:val="00497679"/>
    <w:rsid w:val="004A113A"/>
    <w:rsid w:val="004A195E"/>
    <w:rsid w:val="004A5923"/>
    <w:rsid w:val="004B65BA"/>
    <w:rsid w:val="004D57D9"/>
    <w:rsid w:val="00547DC4"/>
    <w:rsid w:val="00552F0D"/>
    <w:rsid w:val="0055442B"/>
    <w:rsid w:val="0056097D"/>
    <w:rsid w:val="005B01C2"/>
    <w:rsid w:val="005B5715"/>
    <w:rsid w:val="005D70C1"/>
    <w:rsid w:val="0061520F"/>
    <w:rsid w:val="00622342"/>
    <w:rsid w:val="00625461"/>
    <w:rsid w:val="00663105"/>
    <w:rsid w:val="006727C8"/>
    <w:rsid w:val="006A47B8"/>
    <w:rsid w:val="006C6CD5"/>
    <w:rsid w:val="006D0ED0"/>
    <w:rsid w:val="006E36C5"/>
    <w:rsid w:val="006E60AA"/>
    <w:rsid w:val="006E79EE"/>
    <w:rsid w:val="00704795"/>
    <w:rsid w:val="00756B60"/>
    <w:rsid w:val="00756C8E"/>
    <w:rsid w:val="007608FC"/>
    <w:rsid w:val="007705BF"/>
    <w:rsid w:val="007E4744"/>
    <w:rsid w:val="007E70C4"/>
    <w:rsid w:val="007F069F"/>
    <w:rsid w:val="007F3BB2"/>
    <w:rsid w:val="00823AC8"/>
    <w:rsid w:val="00835F0B"/>
    <w:rsid w:val="0084664B"/>
    <w:rsid w:val="00850F16"/>
    <w:rsid w:val="00863CD5"/>
    <w:rsid w:val="0089761A"/>
    <w:rsid w:val="008A643A"/>
    <w:rsid w:val="00914D83"/>
    <w:rsid w:val="0091504A"/>
    <w:rsid w:val="0091743F"/>
    <w:rsid w:val="009527EE"/>
    <w:rsid w:val="00993C70"/>
    <w:rsid w:val="009B4AA8"/>
    <w:rsid w:val="009B5B28"/>
    <w:rsid w:val="009C4A02"/>
    <w:rsid w:val="009C525B"/>
    <w:rsid w:val="009F768A"/>
    <w:rsid w:val="00A0243F"/>
    <w:rsid w:val="00A06229"/>
    <w:rsid w:val="00A2305A"/>
    <w:rsid w:val="00A33681"/>
    <w:rsid w:val="00A34C90"/>
    <w:rsid w:val="00A4360B"/>
    <w:rsid w:val="00A46BA7"/>
    <w:rsid w:val="00A63E08"/>
    <w:rsid w:val="00A84A1D"/>
    <w:rsid w:val="00A855E0"/>
    <w:rsid w:val="00A86BCF"/>
    <w:rsid w:val="00AA4FDF"/>
    <w:rsid w:val="00AC42BE"/>
    <w:rsid w:val="00AD250A"/>
    <w:rsid w:val="00AF600F"/>
    <w:rsid w:val="00B27274"/>
    <w:rsid w:val="00B544CF"/>
    <w:rsid w:val="00B6014E"/>
    <w:rsid w:val="00B67B9B"/>
    <w:rsid w:val="00B67EBE"/>
    <w:rsid w:val="00BC1C2E"/>
    <w:rsid w:val="00BC45F0"/>
    <w:rsid w:val="00BD2DDE"/>
    <w:rsid w:val="00C11DF7"/>
    <w:rsid w:val="00C14A77"/>
    <w:rsid w:val="00C253FD"/>
    <w:rsid w:val="00C312DA"/>
    <w:rsid w:val="00C318CD"/>
    <w:rsid w:val="00C328AC"/>
    <w:rsid w:val="00C53F63"/>
    <w:rsid w:val="00C54195"/>
    <w:rsid w:val="00C731BB"/>
    <w:rsid w:val="00CF3441"/>
    <w:rsid w:val="00CF6781"/>
    <w:rsid w:val="00D30BCE"/>
    <w:rsid w:val="00D636E1"/>
    <w:rsid w:val="00D65201"/>
    <w:rsid w:val="00DA48B2"/>
    <w:rsid w:val="00DB271B"/>
    <w:rsid w:val="00DC1075"/>
    <w:rsid w:val="00DD3731"/>
    <w:rsid w:val="00DD79BF"/>
    <w:rsid w:val="00DE4815"/>
    <w:rsid w:val="00E11771"/>
    <w:rsid w:val="00E24F85"/>
    <w:rsid w:val="00E50613"/>
    <w:rsid w:val="00E52D03"/>
    <w:rsid w:val="00E734D1"/>
    <w:rsid w:val="00E81121"/>
    <w:rsid w:val="00E821E0"/>
    <w:rsid w:val="00E830A7"/>
    <w:rsid w:val="00E93876"/>
    <w:rsid w:val="00EE4FEC"/>
    <w:rsid w:val="00EF186B"/>
    <w:rsid w:val="00F03EE4"/>
    <w:rsid w:val="00F41408"/>
    <w:rsid w:val="00F41DCC"/>
    <w:rsid w:val="00F420F7"/>
    <w:rsid w:val="00F4334E"/>
    <w:rsid w:val="00F629C0"/>
    <w:rsid w:val="00F71040"/>
    <w:rsid w:val="00FA416C"/>
    <w:rsid w:val="00FB6078"/>
    <w:rsid w:val="00FC1043"/>
    <w:rsid w:val="00FE1F3B"/>
    <w:rsid w:val="00FE4C1A"/>
    <w:rsid w:val="00FF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30BCE"/>
  </w:style>
  <w:style w:type="paragraph" w:styleId="a6">
    <w:name w:val="footer"/>
    <w:basedOn w:val="a"/>
    <w:link w:val="a7"/>
    <w:uiPriority w:val="99"/>
    <w:unhideWhenUsed/>
    <w:rsid w:val="00D3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30BCE"/>
  </w:style>
  <w:style w:type="paragraph" w:styleId="a8">
    <w:name w:val="Balloon Text"/>
    <w:basedOn w:val="a"/>
    <w:link w:val="a9"/>
    <w:uiPriority w:val="99"/>
    <w:semiHidden/>
    <w:unhideWhenUsed/>
    <w:rsid w:val="00D30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0BC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9F4-DE36-42D7-97D3-78228A9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0</Pages>
  <Words>2767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Windows User</cp:lastModifiedBy>
  <cp:revision>159</cp:revision>
  <cp:lastPrinted>2017-08-18T07:12:00Z</cp:lastPrinted>
  <dcterms:created xsi:type="dcterms:W3CDTF">2015-08-07T10:54:00Z</dcterms:created>
  <dcterms:modified xsi:type="dcterms:W3CDTF">2018-09-04T04:49:00Z</dcterms:modified>
</cp:coreProperties>
</file>